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79" w:rsidRDefault="005B587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2C5242" w:rsidRDefault="002856BD" w:rsidP="005B5879">
      <w:pPr>
        <w:ind w:right="-1"/>
        <w:jc w:val="both"/>
      </w:pPr>
      <w:r>
        <w:t>Karar No:</w:t>
      </w:r>
      <w:r w:rsidR="001C62FC">
        <w:t xml:space="preserve"> </w:t>
      </w:r>
      <w:r w:rsidR="002864AA">
        <w:t>1</w:t>
      </w:r>
      <w:r w:rsidR="00502AEF">
        <w:t>7</w:t>
      </w:r>
      <w:r w:rsidR="008A2FE7">
        <w:t>6</w:t>
      </w:r>
      <w:r w:rsidR="003B18F2">
        <w:t>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63481B" w:rsidRDefault="00E13153" w:rsidP="006003F2">
      <w:pPr>
        <w:ind w:left="2844" w:right="543" w:firstLine="696"/>
      </w:pPr>
      <w:r>
        <w:t xml:space="preserve"> </w:t>
      </w:r>
      <w:r w:rsidR="002856BD">
        <w:t xml:space="preserve"> </w:t>
      </w:r>
    </w:p>
    <w:p w:rsidR="002856BD" w:rsidRDefault="002856BD" w:rsidP="006003F2">
      <w:pPr>
        <w:ind w:left="2844" w:right="543" w:firstLine="696"/>
      </w:pPr>
      <w:r>
        <w:t xml:space="preserve">   K A R A R</w:t>
      </w:r>
    </w:p>
    <w:p w:rsidR="0063481B" w:rsidRDefault="0063481B" w:rsidP="00452A05">
      <w:pPr>
        <w:jc w:val="both"/>
      </w:pPr>
    </w:p>
    <w:p w:rsidR="005B5879" w:rsidRDefault="005B5879" w:rsidP="00452A05">
      <w:pPr>
        <w:jc w:val="both"/>
      </w:pPr>
    </w:p>
    <w:p w:rsidR="0063481B" w:rsidRDefault="0063481B" w:rsidP="00452A05">
      <w:pPr>
        <w:jc w:val="both"/>
      </w:pPr>
    </w:p>
    <w:p w:rsidR="00576BD3" w:rsidRPr="006D00CC" w:rsidRDefault="003B18F2" w:rsidP="00576BD3">
      <w:pPr>
        <w:tabs>
          <w:tab w:val="left" w:pos="8789"/>
          <w:tab w:val="left" w:pos="8931"/>
        </w:tabs>
        <w:ind w:firstLine="708"/>
        <w:jc w:val="both"/>
      </w:pPr>
      <w:r>
        <w:t xml:space="preserve">Gölbaşı İlçesi </w:t>
      </w:r>
      <w:proofErr w:type="spellStart"/>
      <w:r>
        <w:t>Kızılçaşar</w:t>
      </w:r>
      <w:proofErr w:type="spellEnd"/>
      <w:r>
        <w:t xml:space="preserve"> Mahallesi TEK Yapı Kooperatifi Alanında yüksekliklerinin belirlenmesine</w:t>
      </w:r>
      <w:r w:rsidR="008A2FE7">
        <w:t xml:space="preserve"> </w:t>
      </w:r>
      <w:r w:rsidR="00502AEF">
        <w:t xml:space="preserve">ilişkin </w:t>
      </w:r>
      <w:r w:rsidR="00576BD3">
        <w:t xml:space="preserve">İmar ve Bayındırlık </w:t>
      </w:r>
      <w:r w:rsidR="00576BD3" w:rsidRPr="006D00CC">
        <w:t xml:space="preserve">Komisyonunun </w:t>
      </w:r>
      <w:r w:rsidR="00502AEF">
        <w:t>1</w:t>
      </w:r>
      <w:r w:rsidR="00A02E2E">
        <w:t>7</w:t>
      </w:r>
      <w:r w:rsidR="00576BD3" w:rsidRPr="006D00CC">
        <w:t>.0</w:t>
      </w:r>
      <w:r w:rsidR="00576BD3">
        <w:t>8</w:t>
      </w:r>
      <w:r w:rsidR="00576BD3" w:rsidRPr="006D00CC">
        <w:t xml:space="preserve">.2021 gün ve </w:t>
      </w:r>
      <w:r w:rsidR="0063481B">
        <w:t>40</w:t>
      </w:r>
      <w:r>
        <w:t>3</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3B18F2" w:rsidRDefault="00576BD3" w:rsidP="003B18F2">
      <w:pPr>
        <w:ind w:firstLine="709"/>
        <w:jc w:val="both"/>
      </w:pPr>
      <w:proofErr w:type="gramStart"/>
      <w:r w:rsidRPr="006D00CC">
        <w:t xml:space="preserve">Konu üzerinde yapılan görüşmelerden sonra; </w:t>
      </w:r>
      <w:r w:rsidR="003B18F2" w:rsidRPr="00F17AB6">
        <w:t xml:space="preserve">Gölbaşı Belediyesi Yazı İşleri Müdürlüğünün 07.04.2021 gün ve 9502 sayılı yazısı eki 1/1000 ölçekli "Gölbaşı İlçesi </w:t>
      </w:r>
      <w:proofErr w:type="spellStart"/>
      <w:r w:rsidR="003B18F2" w:rsidRPr="00F17AB6">
        <w:t>Kızılcaşar</w:t>
      </w:r>
      <w:proofErr w:type="spellEnd"/>
      <w:r w:rsidR="003B18F2" w:rsidRPr="00F17AB6">
        <w:t xml:space="preserve"> Mahallesi (Gölbaşı-Ankara) Tek Yapı Kooperatifi Alanında Yüksekliklere ilişkin İmar Planı Değişikliği" Gölbaşı Belediye Meclisinin 02.03.2021 gün ve 133 sayılı kararı ile uygun bulunarak, 5216 sayılı </w:t>
      </w:r>
      <w:r w:rsidR="003B18F2">
        <w:t>Y</w:t>
      </w:r>
      <w:r w:rsidR="003B18F2" w:rsidRPr="00F17AB6">
        <w:t>asa uyarınca Başkanlığımıza sunulmuş olup ayrıca konu ile ilgili olarak Ömer KALFAOĞLU tarafından Başkanlığımız kayıtlarına 18.05.2021 gün ve 69149 sayı ile kayıtlı dilekçe ile imar planı değişiklik teklifi</w:t>
      </w:r>
      <w:r w:rsidR="003B18F2">
        <w:t>nin</w:t>
      </w:r>
      <w:r w:rsidR="003B18F2" w:rsidRPr="00F17AB6">
        <w:t xml:space="preserve"> sınırlarında olan 121136 ada 1 </w:t>
      </w:r>
      <w:proofErr w:type="spellStart"/>
      <w:r w:rsidR="003B18F2" w:rsidRPr="00F17AB6">
        <w:t>nol</w:t>
      </w:r>
      <w:r w:rsidR="003B18F2">
        <w:t>u</w:t>
      </w:r>
      <w:proofErr w:type="spellEnd"/>
      <w:r w:rsidR="003B18F2" w:rsidRPr="00F17AB6">
        <w:t xml:space="preserve"> parsele yönelik itiraz içerikli talebi </w:t>
      </w:r>
      <w:r w:rsidR="003B18F2">
        <w:t xml:space="preserve">İmar ve Şehircilik Dairesi </w:t>
      </w:r>
      <w:r w:rsidR="003B18F2" w:rsidRPr="00F17AB6">
        <w:t>Başkanlığı</w:t>
      </w:r>
      <w:r w:rsidR="003B18F2">
        <w:t>na sunulduğu,</w:t>
      </w:r>
      <w:proofErr w:type="gramEnd"/>
    </w:p>
    <w:p w:rsidR="003B18F2" w:rsidRPr="00F17AB6" w:rsidRDefault="003B18F2" w:rsidP="003B18F2">
      <w:pPr>
        <w:ind w:firstLine="709"/>
        <w:jc w:val="both"/>
      </w:pPr>
    </w:p>
    <w:p w:rsidR="003B18F2" w:rsidRDefault="003B18F2" w:rsidP="003B18F2">
      <w:pPr>
        <w:ind w:firstLine="709"/>
        <w:jc w:val="both"/>
        <w:rPr>
          <w:b/>
          <w:u w:val="single"/>
        </w:rPr>
      </w:pPr>
      <w:bookmarkStart w:id="0" w:name="bookmark11"/>
      <w:r w:rsidRPr="00F17AB6">
        <w:rPr>
          <w:b/>
          <w:u w:val="single"/>
        </w:rPr>
        <w:t>02.03.2021 gün ve 133 sayılı İlçe Meclis Kararında yapılan incelemede:</w:t>
      </w:r>
      <w:bookmarkEnd w:id="0"/>
    </w:p>
    <w:p w:rsidR="003B18F2" w:rsidRPr="00F17AB6" w:rsidRDefault="003B18F2" w:rsidP="003B18F2">
      <w:pPr>
        <w:ind w:firstLine="709"/>
        <w:jc w:val="both"/>
        <w:rPr>
          <w:b/>
          <w:u w:val="single"/>
        </w:rPr>
      </w:pPr>
    </w:p>
    <w:p w:rsidR="003B18F2" w:rsidRDefault="003B18F2" w:rsidP="003B18F2">
      <w:pPr>
        <w:ind w:firstLine="709"/>
        <w:jc w:val="both"/>
      </w:pPr>
      <w:r>
        <w:t xml:space="preserve">- </w:t>
      </w:r>
      <w:r w:rsidRPr="00F17AB6">
        <w:t>20.02.2020 tarihli ve 31045 sayılı Resmi Gazete'de yayımlanarak yürürlüğe giren 7221 sayılı Coğrafi Bilgi Sistemleri İle Bazı Kanunlarda Değişiklik Yapılması Hakkında Kanunun 6. Maddesinde "İmar planlar</w:t>
      </w:r>
      <w:r>
        <w:t xml:space="preserve">ında bina yükseklikleri </w:t>
      </w:r>
      <w:proofErr w:type="spellStart"/>
      <w:proofErr w:type="gramStart"/>
      <w:r>
        <w:t>Yençok</w:t>
      </w:r>
      <w:proofErr w:type="spellEnd"/>
      <w:r>
        <w:t>:</w:t>
      </w:r>
      <w:r w:rsidRPr="00F17AB6">
        <w:t>Serbest</w:t>
      </w:r>
      <w:proofErr w:type="gramEnd"/>
      <w:r w:rsidRPr="00F17AB6">
        <w:t xml:space="preserve"> olarak belirlenemez. Sanayi alanları, ibadethane alanları y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F17AB6">
        <w:t>serbest</w:t>
      </w:r>
      <w:proofErr w:type="gramEnd"/>
      <w:r w:rsidRPr="00F17AB6">
        <w:t xml:space="preserve"> olarak belirlenmiş yükseklikler; emsal değerde değişiklik yapılmaksızın çevredeki mevcut teşekküller ve siluet dikkate alınarak, imar planı değişiklikleri ve revizyonları yapılmak suretiyle ilgili idare </w:t>
      </w:r>
      <w:r>
        <w:t>meclis kararı ile belirlenir...</w:t>
      </w:r>
      <w:r w:rsidRPr="00F17AB6">
        <w:t xml:space="preserve">" </w:t>
      </w:r>
      <w:r>
        <w:t>hükmü</w:t>
      </w:r>
      <w:r w:rsidRPr="00F17AB6">
        <w:t xml:space="preserve"> yer aldığı,</w:t>
      </w:r>
    </w:p>
    <w:p w:rsidR="003B18F2" w:rsidRDefault="003B18F2" w:rsidP="003B18F2">
      <w:pPr>
        <w:ind w:firstLine="709"/>
        <w:jc w:val="both"/>
      </w:pPr>
    </w:p>
    <w:p w:rsidR="003B18F2" w:rsidRDefault="003B18F2" w:rsidP="003B18F2">
      <w:pPr>
        <w:ind w:firstLine="709"/>
        <w:jc w:val="both"/>
      </w:pPr>
      <w:r>
        <w:t xml:space="preserve">- </w:t>
      </w:r>
      <w:proofErr w:type="spellStart"/>
      <w:r w:rsidRPr="00F17AB6">
        <w:t>Kızılcaşar</w:t>
      </w:r>
      <w:proofErr w:type="spellEnd"/>
      <w:r w:rsidRPr="00F17AB6">
        <w:t xml:space="preserve"> Mahallesi Tek Yapı Kooperatifi Planlama alanı içinde </w:t>
      </w:r>
      <w:proofErr w:type="spellStart"/>
      <w:r w:rsidRPr="00F17AB6">
        <w:t>Yençok</w:t>
      </w:r>
      <w:proofErr w:type="spellEnd"/>
      <w:r w:rsidRPr="00F17AB6">
        <w:t>/</w:t>
      </w:r>
      <w:r>
        <w:t xml:space="preserve"> </w:t>
      </w:r>
      <w:proofErr w:type="spellStart"/>
      <w:r w:rsidRPr="00F17AB6">
        <w:t>Hmax</w:t>
      </w:r>
      <w:proofErr w:type="spellEnd"/>
      <w:r w:rsidRPr="00F17AB6">
        <w:t xml:space="preserve">=Serbest yapılaşma koşullarına sahip imar adalarında kat adedinin belirlenmesine yönelik Gölbaşı Belediye Meclisinin 02.03.2021 gün ve 133 sayılı kararı ile uygun görülen imar planı değişikliği teklifi </w:t>
      </w:r>
      <w:proofErr w:type="gramStart"/>
      <w:r>
        <w:t>il</w:t>
      </w:r>
      <w:r w:rsidRPr="00F17AB6">
        <w:t>e;</w:t>
      </w:r>
      <w:proofErr w:type="gramEnd"/>
    </w:p>
    <w:p w:rsidR="003B18F2" w:rsidRPr="00F17AB6" w:rsidRDefault="003B18F2" w:rsidP="003B18F2">
      <w:pPr>
        <w:ind w:firstLine="709"/>
        <w:jc w:val="both"/>
      </w:pPr>
    </w:p>
    <w:p w:rsidR="003B18F2" w:rsidRDefault="003B18F2" w:rsidP="003B18F2">
      <w:pPr>
        <w:ind w:firstLine="709"/>
        <w:jc w:val="both"/>
      </w:pPr>
      <w:r>
        <w:t xml:space="preserve">* </w:t>
      </w:r>
      <w:r w:rsidRPr="00F17AB6">
        <w:t>Kültürel Tesis Ala</w:t>
      </w:r>
      <w:r>
        <w:t>nı</w:t>
      </w:r>
      <w:r w:rsidRPr="00F17AB6">
        <w:t>, Belediye Hizmet Alanı ve Sağlık Tesisi Alanı, Ticari Rekreasyon Alanı, Ticaret Alanı kullanım alanlarınd</w:t>
      </w:r>
      <w:r>
        <w:t xml:space="preserve">a yapılaşma koşulunun " </w:t>
      </w:r>
      <w:proofErr w:type="spellStart"/>
      <w:r>
        <w:t>Yençok</w:t>
      </w:r>
      <w:proofErr w:type="spellEnd"/>
      <w:r>
        <w:t>:</w:t>
      </w:r>
      <w:r w:rsidRPr="00F17AB6">
        <w:t>3 Kat",</w:t>
      </w:r>
    </w:p>
    <w:p w:rsidR="003B18F2" w:rsidRPr="00F17AB6" w:rsidRDefault="003B18F2" w:rsidP="003B18F2">
      <w:pPr>
        <w:jc w:val="both"/>
      </w:pPr>
    </w:p>
    <w:p w:rsidR="003B18F2" w:rsidRPr="00F17AB6" w:rsidRDefault="003B18F2" w:rsidP="003B18F2">
      <w:pPr>
        <w:ind w:firstLine="709"/>
        <w:jc w:val="both"/>
      </w:pPr>
      <w:r>
        <w:t xml:space="preserve">* </w:t>
      </w:r>
      <w:r w:rsidRPr="00F17AB6">
        <w:t>Plan notla</w:t>
      </w:r>
      <w:r>
        <w:t>rı</w:t>
      </w:r>
      <w:r w:rsidRPr="00F17AB6">
        <w:t xml:space="preserve"> ile Temel Eğitim Alanları ile Özel Eğitim Tesis A</w:t>
      </w:r>
      <w:r>
        <w:t>lanları için "</w:t>
      </w:r>
      <w:proofErr w:type="spellStart"/>
      <w:r>
        <w:t>Yençok</w:t>
      </w:r>
      <w:proofErr w:type="spellEnd"/>
      <w:r>
        <w:t>:5</w:t>
      </w:r>
      <w:r w:rsidRPr="00F17AB6">
        <w:t>kat" yapılaşma koşulu</w:t>
      </w:r>
      <w:r>
        <w:t xml:space="preserve"> </w:t>
      </w:r>
      <w:r w:rsidRPr="00F17AB6">
        <w:t>önerildiği,</w:t>
      </w:r>
    </w:p>
    <w:p w:rsidR="003B18F2" w:rsidRDefault="003B18F2" w:rsidP="003B18F2">
      <w:pPr>
        <w:ind w:firstLine="709"/>
        <w:jc w:val="both"/>
      </w:pPr>
    </w:p>
    <w:p w:rsidR="003B18F2" w:rsidRDefault="003B18F2" w:rsidP="003B18F2">
      <w:pPr>
        <w:ind w:firstLine="709"/>
        <w:jc w:val="both"/>
      </w:pPr>
      <w:r>
        <w:t>-</w:t>
      </w:r>
      <w:r w:rsidRPr="00F17AB6">
        <w:t>"1-Planda belirlenen anaokulu, ilköğretim ve lise alanları ile özel eğitim tesis alanları için yapılaşma koşulları; yüzölçümü 7000 m</w:t>
      </w:r>
      <w:r w:rsidRPr="00F17AB6">
        <w:rPr>
          <w:vertAlign w:val="superscript"/>
        </w:rPr>
        <w:t>2</w:t>
      </w:r>
      <w:r w:rsidRPr="00F17AB6">
        <w:t xml:space="preserve"> ve altında olan alanlarda Emsa</w:t>
      </w:r>
      <w:r>
        <w:t>l</w:t>
      </w:r>
      <w:r w:rsidRPr="00F17AB6">
        <w:t>=1.20, 7000 m</w:t>
      </w:r>
      <w:r w:rsidRPr="00F17AB6">
        <w:rPr>
          <w:vertAlign w:val="superscript"/>
        </w:rPr>
        <w:t>2</w:t>
      </w:r>
      <w:r w:rsidRPr="00F17AB6">
        <w:t xml:space="preserve"> üzeri olan alanlarda Emsa</w:t>
      </w:r>
      <w:r>
        <w:t>l=1.00</w:t>
      </w:r>
      <w:r w:rsidRPr="00F17AB6">
        <w:t xml:space="preserve"> ve </w:t>
      </w:r>
      <w:proofErr w:type="spellStart"/>
      <w:r w:rsidRPr="00F17AB6">
        <w:t>Yençok</w:t>
      </w:r>
      <w:proofErr w:type="spellEnd"/>
      <w:r w:rsidRPr="00F17AB6">
        <w:t>=5 kat'tır. Diğer sosyal donatı alanları için yapılaşma koşulları plan üzerinde belirtildiği gibidir.</w:t>
      </w:r>
    </w:p>
    <w:p w:rsidR="003B18F2" w:rsidRDefault="003B18F2" w:rsidP="003B18F2">
      <w:pPr>
        <w:ind w:firstLine="709"/>
        <w:jc w:val="both"/>
      </w:pPr>
    </w:p>
    <w:p w:rsidR="003B18F2" w:rsidRDefault="003B18F2" w:rsidP="003B18F2">
      <w:pPr>
        <w:ind w:firstLine="709"/>
        <w:jc w:val="both"/>
      </w:pPr>
    </w:p>
    <w:p w:rsidR="003B18F2" w:rsidRDefault="003B18F2" w:rsidP="003B18F2">
      <w:pPr>
        <w:ind w:firstLine="709"/>
        <w:jc w:val="both"/>
      </w:pPr>
    </w:p>
    <w:p w:rsidR="003B18F2" w:rsidRDefault="003B18F2" w:rsidP="003B18F2">
      <w:pPr>
        <w:ind w:firstLine="709"/>
        <w:jc w:val="both"/>
      </w:pPr>
    </w:p>
    <w:p w:rsidR="003B18F2" w:rsidRDefault="003B18F2" w:rsidP="003B18F2">
      <w:pPr>
        <w:ind w:firstLine="709"/>
        <w:jc w:val="both"/>
      </w:pPr>
    </w:p>
    <w:p w:rsidR="003B18F2" w:rsidRDefault="003B18F2" w:rsidP="003B18F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B18F2" w:rsidTr="003F3137">
        <w:trPr>
          <w:trHeight w:val="1008"/>
        </w:trPr>
        <w:tc>
          <w:tcPr>
            <w:tcW w:w="3510" w:type="dxa"/>
          </w:tcPr>
          <w:p w:rsidR="003B18F2" w:rsidRDefault="003B18F2" w:rsidP="003F3137">
            <w:pPr>
              <w:jc w:val="center"/>
            </w:pPr>
            <w:r>
              <w:t>T.C.</w:t>
            </w:r>
          </w:p>
          <w:p w:rsidR="003B18F2" w:rsidRDefault="003B18F2" w:rsidP="003F3137">
            <w:pPr>
              <w:jc w:val="center"/>
            </w:pPr>
            <w:r>
              <w:t>ANKARA BÜYÜKŞEHİR</w:t>
            </w:r>
          </w:p>
          <w:p w:rsidR="003B18F2" w:rsidRDefault="003B18F2" w:rsidP="003F3137">
            <w:pPr>
              <w:jc w:val="center"/>
            </w:pPr>
            <w:r>
              <w:t>BELEDİYE MECLİSİ</w:t>
            </w:r>
          </w:p>
        </w:tc>
      </w:tr>
    </w:tbl>
    <w:p w:rsidR="003B18F2" w:rsidRDefault="003B18F2" w:rsidP="003B18F2">
      <w:pPr>
        <w:tabs>
          <w:tab w:val="left" w:pos="1935"/>
        </w:tabs>
        <w:jc w:val="both"/>
      </w:pPr>
    </w:p>
    <w:p w:rsidR="003B18F2" w:rsidRDefault="003B18F2" w:rsidP="003B18F2">
      <w:pPr>
        <w:tabs>
          <w:tab w:val="left" w:pos="1935"/>
        </w:tabs>
        <w:jc w:val="both"/>
      </w:pPr>
    </w:p>
    <w:p w:rsidR="003B18F2" w:rsidRDefault="003B18F2" w:rsidP="003B18F2">
      <w:pPr>
        <w:jc w:val="both"/>
      </w:pPr>
      <w:r>
        <w:t xml:space="preserve">Karar No: 1761 </w:t>
      </w:r>
      <w:r>
        <w:tab/>
      </w:r>
      <w:r>
        <w:tab/>
        <w:t xml:space="preserve">  </w:t>
      </w:r>
      <w:r>
        <w:tab/>
      </w:r>
      <w:r>
        <w:tab/>
      </w:r>
      <w:r>
        <w:tab/>
        <w:t xml:space="preserve">                                                   09.09.2021</w:t>
      </w:r>
    </w:p>
    <w:p w:rsidR="003B18F2" w:rsidRDefault="003B18F2" w:rsidP="003B18F2">
      <w:pPr>
        <w:jc w:val="center"/>
      </w:pPr>
    </w:p>
    <w:p w:rsidR="003B18F2" w:rsidRDefault="003B18F2" w:rsidP="003B18F2">
      <w:pPr>
        <w:jc w:val="center"/>
      </w:pPr>
      <w:r>
        <w:t>-2-</w:t>
      </w:r>
    </w:p>
    <w:p w:rsidR="003B18F2" w:rsidRDefault="003B18F2" w:rsidP="003B18F2">
      <w:pPr>
        <w:ind w:firstLine="709"/>
        <w:jc w:val="both"/>
      </w:pPr>
    </w:p>
    <w:p w:rsidR="003B18F2" w:rsidRDefault="003B18F2" w:rsidP="003B18F2">
      <w:pPr>
        <w:jc w:val="both"/>
      </w:pPr>
    </w:p>
    <w:p w:rsidR="003B18F2" w:rsidRDefault="003B18F2" w:rsidP="003B18F2">
      <w:pPr>
        <w:ind w:firstLine="709"/>
        <w:jc w:val="both"/>
      </w:pPr>
      <w:r>
        <w:t>2</w:t>
      </w:r>
      <w:r w:rsidRPr="00F17AB6">
        <w:t>-</w:t>
      </w:r>
      <w:r>
        <w:t xml:space="preserve"> </w:t>
      </w:r>
      <w:r w:rsidRPr="00F17AB6">
        <w:t>Kat yüksekliklerine ilişkin yapılan bu plan değişikliğinden önce ruhsat almış parsellerde; ruhsattaki bina yüksekliği geçerli olup, bu parsellerde yeniden yapılaşma halinde bu plan hükümlerine uyulacaktır.</w:t>
      </w:r>
    </w:p>
    <w:p w:rsidR="003B18F2" w:rsidRDefault="003B18F2" w:rsidP="003B18F2">
      <w:pPr>
        <w:ind w:firstLine="709"/>
        <w:jc w:val="both"/>
      </w:pPr>
    </w:p>
    <w:p w:rsidR="003B18F2" w:rsidRDefault="003B18F2" w:rsidP="003B18F2">
      <w:pPr>
        <w:ind w:firstLine="709"/>
        <w:jc w:val="both"/>
      </w:pPr>
      <w:r>
        <w:t>3</w:t>
      </w:r>
      <w:r w:rsidRPr="00F17AB6">
        <w:t>-</w:t>
      </w:r>
      <w:r>
        <w:t xml:space="preserve"> </w:t>
      </w:r>
      <w:r w:rsidRPr="00F17AB6">
        <w:t>Bu plan hükümlerinde belirtilmeyen hususlarda Ankara Büyükşehir Belediye Meclisi'nin 21.10.2013/1876, 14.09.2015/1885 ve</w:t>
      </w:r>
      <w:r>
        <w:t xml:space="preserve"> </w:t>
      </w:r>
      <w:r w:rsidRPr="00F17AB6">
        <w:t>24.</w:t>
      </w:r>
      <w:r>
        <w:t>11.</w:t>
      </w:r>
      <w:r w:rsidRPr="00F17AB6">
        <w:t>2015/2309</w:t>
      </w:r>
      <w:r>
        <w:t xml:space="preserve"> </w:t>
      </w:r>
      <w:r w:rsidRPr="00F17AB6">
        <w:t>tarih/sayı</w:t>
      </w:r>
      <w:r>
        <w:t>lı</w:t>
      </w:r>
      <w:r w:rsidRPr="00F17AB6">
        <w:t xml:space="preserve"> kararla</w:t>
      </w:r>
      <w:r>
        <w:t>rı</w:t>
      </w:r>
      <w:r w:rsidRPr="00F17AB6">
        <w:t xml:space="preserve"> geçerlidir.</w:t>
      </w:r>
    </w:p>
    <w:p w:rsidR="003B18F2" w:rsidRPr="00F17AB6" w:rsidRDefault="003B18F2" w:rsidP="003B18F2">
      <w:pPr>
        <w:jc w:val="both"/>
      </w:pPr>
    </w:p>
    <w:p w:rsidR="003B18F2" w:rsidRDefault="003B18F2" w:rsidP="003B18F2">
      <w:pPr>
        <w:ind w:firstLine="709"/>
        <w:jc w:val="both"/>
      </w:pPr>
      <w:r>
        <w:t>4</w:t>
      </w:r>
      <w:r w:rsidRPr="00F17AB6">
        <w:t>-</w:t>
      </w:r>
      <w:r>
        <w:t xml:space="preserve"> </w:t>
      </w:r>
      <w:r w:rsidRPr="00F17AB6">
        <w:t>Bu imar planı, plan paftaları, plan notla</w:t>
      </w:r>
      <w:r>
        <w:t>rı</w:t>
      </w:r>
      <w:r w:rsidRPr="00F17AB6">
        <w:t xml:space="preserve"> ve plan raporu ile bir bütündür. Plan hükümlerinde belirtilmeyen hususlarda 3194 sayılı İmar Kanunu, ilgili yönetmelik ve mevzuat hükümleri geçerlidir." şeklinde 4 adet plan notu önerildiği,</w:t>
      </w:r>
    </w:p>
    <w:p w:rsidR="003B18F2" w:rsidRPr="00F17AB6" w:rsidRDefault="003B18F2" w:rsidP="003B18F2">
      <w:pPr>
        <w:ind w:firstLine="709"/>
        <w:jc w:val="both"/>
      </w:pPr>
    </w:p>
    <w:p w:rsidR="003B18F2" w:rsidRPr="00F17AB6" w:rsidRDefault="003B18F2" w:rsidP="003B18F2">
      <w:pPr>
        <w:ind w:firstLine="709"/>
        <w:jc w:val="both"/>
      </w:pPr>
      <w:proofErr w:type="gramStart"/>
      <w:r w:rsidRPr="00F17AB6">
        <w:t>- Uygulama imar planı değişiklik teklifinin, Ankara Büyükşehir Belediye Meclisinin 14.05.2018 tarihli 826 sayılı kararı ile onaylanan Uygulama İmar Planı Değişikliği kapsamındaki Donatı Alanları, Ankara Büyükşehir Belediye Meclisinin 15.06.2007 tarihli 1623 sayılı kararı ile onaylanan Uygulama İmar Planı Değişikliği kapsamındaki Belediye Hizmet Alanı ve Ticari Rekreasyon Alanı, Ankara Büyükşehir Belediye Meclisinin 15.08.2017 tarihli 1675 sayılı kara</w:t>
      </w:r>
      <w:r>
        <w:t>rı</w:t>
      </w:r>
      <w:r w:rsidRPr="00F17AB6">
        <w:t xml:space="preserve"> ile onaylanan Uygulama İmar Planı Değişikliği kapsamındaki Ticaret Alanı kullanımlarının yüksekliklere ilişkin plan kararlarını kapsadığı,</w:t>
      </w:r>
      <w:proofErr w:type="gramEnd"/>
    </w:p>
    <w:p w:rsidR="003B18F2" w:rsidRPr="00F17AB6" w:rsidRDefault="003B18F2" w:rsidP="003B18F2">
      <w:pPr>
        <w:ind w:firstLine="709"/>
        <w:jc w:val="both"/>
      </w:pPr>
    </w:p>
    <w:p w:rsidR="003B18F2" w:rsidRDefault="003B18F2" w:rsidP="003B18F2">
      <w:pPr>
        <w:ind w:firstLine="709"/>
        <w:jc w:val="both"/>
      </w:pPr>
      <w:r>
        <w:t>Planlama alanı içinde Tica</w:t>
      </w:r>
      <w:r w:rsidRPr="00F17AB6">
        <w:t>ret Alanı olarak tanımlı 121136 Ada 1 parsele yönelik Ömer KALFAOĞLU tarafından Başkanlığımız kayıtlarına 18.05.2021 gün ve 69149 sayı ile kayıtlı dilekçe ile özetle;</w:t>
      </w:r>
    </w:p>
    <w:p w:rsidR="003B18F2" w:rsidRPr="00F17AB6" w:rsidRDefault="003B18F2" w:rsidP="003B18F2">
      <w:pPr>
        <w:ind w:firstLine="709"/>
        <w:jc w:val="both"/>
      </w:pPr>
    </w:p>
    <w:p w:rsidR="003B18F2" w:rsidRDefault="003B18F2" w:rsidP="003B18F2">
      <w:pPr>
        <w:pStyle w:val="ListeParagraf"/>
        <w:numPr>
          <w:ilvl w:val="0"/>
          <w:numId w:val="43"/>
        </w:numPr>
        <w:ind w:left="0" w:firstLine="709"/>
        <w:jc w:val="both"/>
      </w:pPr>
      <w:r>
        <w:t>Ankara İli Gölbaşı İ</w:t>
      </w:r>
      <w:r w:rsidRPr="00F17AB6">
        <w:t xml:space="preserve">lçesi </w:t>
      </w:r>
      <w:proofErr w:type="spellStart"/>
      <w:r w:rsidRPr="00F17AB6">
        <w:t>Kızılcaşar</w:t>
      </w:r>
      <w:proofErr w:type="spellEnd"/>
      <w:r w:rsidRPr="00F17AB6">
        <w:t xml:space="preserve"> Mahallesi TEK YA</w:t>
      </w:r>
      <w:r>
        <w:t xml:space="preserve">PI KOOPERATİFİ alanında </w:t>
      </w:r>
      <w:proofErr w:type="spellStart"/>
      <w:proofErr w:type="gramStart"/>
      <w:r>
        <w:t>Yençok</w:t>
      </w:r>
      <w:proofErr w:type="spellEnd"/>
      <w:r>
        <w:t>:</w:t>
      </w:r>
      <w:r w:rsidRPr="00F17AB6">
        <w:t>Serbest</w:t>
      </w:r>
      <w:proofErr w:type="gramEnd"/>
      <w:r w:rsidRPr="00F17AB6">
        <w:t xml:space="preserve"> yapılaşma koşullarına sahip kullanımlara ilişkin yeniden yapı yüksekliğinin belirlenmesine dair Gölbaşı Belediye Başkanlığının 02.03.2021 tarih ve 133 sayılı Meclis </w:t>
      </w:r>
      <w:r>
        <w:t>k</w:t>
      </w:r>
      <w:r w:rsidRPr="00F17AB6">
        <w:t xml:space="preserve">ararı ile uygun görülüp onaylanmak </w:t>
      </w:r>
      <w:r>
        <w:t>ü</w:t>
      </w:r>
      <w:r w:rsidRPr="00F17AB6">
        <w:t xml:space="preserve">zere Ankara Büyükşehir Belediye Başkanlığına gönderilen karar ile belirlenen alan içerisinde bulunan ve mülkiyeti şahsa ait 121136 Ada 1 </w:t>
      </w:r>
      <w:proofErr w:type="spellStart"/>
      <w:r w:rsidRPr="00F17AB6">
        <w:t>nolu</w:t>
      </w:r>
      <w:proofErr w:type="spellEnd"/>
      <w:r w:rsidRPr="00F17AB6">
        <w:t xml:space="preserve"> ticaret parseli sahipleri yönünden mağduriyete sebep olduğu,</w:t>
      </w:r>
    </w:p>
    <w:p w:rsidR="003B18F2" w:rsidRDefault="003B18F2" w:rsidP="003B18F2">
      <w:pPr>
        <w:pStyle w:val="ListeParagraf"/>
        <w:ind w:left="709"/>
        <w:jc w:val="both"/>
      </w:pPr>
    </w:p>
    <w:p w:rsidR="003B18F2" w:rsidRDefault="003B18F2" w:rsidP="003B18F2">
      <w:pPr>
        <w:pStyle w:val="ListeParagraf"/>
        <w:numPr>
          <w:ilvl w:val="0"/>
          <w:numId w:val="43"/>
        </w:numPr>
        <w:ind w:left="0" w:firstLine="709"/>
        <w:jc w:val="both"/>
      </w:pPr>
      <w:r w:rsidRPr="00F17AB6">
        <w:t>Mevcut imar planında Ticaret alanı kullanım kararına sa</w:t>
      </w:r>
      <w:r>
        <w:t>hip 121136 Ada 1 no.lu parsel E:</w:t>
      </w:r>
      <w:r w:rsidRPr="00F17AB6">
        <w:t xml:space="preserve">1,00 </w:t>
      </w:r>
      <w:proofErr w:type="spellStart"/>
      <w:proofErr w:type="gramStart"/>
      <w:r w:rsidRPr="00F17AB6">
        <w:t>Hmax</w:t>
      </w:r>
      <w:proofErr w:type="spellEnd"/>
      <w:r w:rsidRPr="00F17AB6">
        <w:t>:Serbest</w:t>
      </w:r>
      <w:proofErr w:type="gramEnd"/>
      <w:r w:rsidRPr="00F17AB6">
        <w:t xml:space="preserve"> yapılaşma koşulları ile tanımlı müstakil ada olduğu, Gölbaşı Belediye Meclisi'nin yeni kararı ile temel eğitim ve özel eğitim ile sağlık tesis parsellerine 5 k</w:t>
      </w:r>
      <w:r>
        <w:t>at yükseklik verilmişken Emsal:</w:t>
      </w:r>
      <w:r w:rsidRPr="00F17AB6">
        <w:t>1,00 yapılaşma hakkına sahip müstakil ve ada bazında olan 121136 Ada 1 no</w:t>
      </w:r>
      <w:r>
        <w:t>.</w:t>
      </w:r>
      <w:r w:rsidRPr="00F17AB6">
        <w:t>lu parselin; 0,60 Emsal hakkına sahip kültürel tesis ala</w:t>
      </w:r>
      <w:r>
        <w:t>nı</w:t>
      </w:r>
      <w:r w:rsidRPr="00F17AB6">
        <w:t>, 0,60 Emsal hakkına sahip belediye hizmet alanı,</w:t>
      </w:r>
      <w:r>
        <w:t xml:space="preserve"> </w:t>
      </w:r>
      <w:r w:rsidRPr="00F17AB6">
        <w:t>0,60 E</w:t>
      </w:r>
      <w:r>
        <w:t xml:space="preserve">msal hakkına sahip sağlık alanı, </w:t>
      </w:r>
      <w:r w:rsidRPr="00F17AB6">
        <w:t>0,30 Emsal hakkına sahip ticari rekreasyon alanı ile bir tutularak kat yüksekliğinin 3 kat ile sınırlandırıldığı ve mağdur edildikleri düşünüldüğü,</w:t>
      </w:r>
    </w:p>
    <w:p w:rsidR="003B18F2" w:rsidRDefault="003B18F2" w:rsidP="003B18F2">
      <w:pPr>
        <w:tabs>
          <w:tab w:val="center" w:pos="4748"/>
          <w:tab w:val="left" w:pos="5430"/>
        </w:tabs>
      </w:pPr>
    </w:p>
    <w:p w:rsidR="003B18F2" w:rsidRDefault="003B18F2" w:rsidP="003B18F2">
      <w:pPr>
        <w:tabs>
          <w:tab w:val="center" w:pos="4748"/>
          <w:tab w:val="left" w:pos="5430"/>
        </w:tabs>
      </w:pPr>
    </w:p>
    <w:p w:rsidR="003B18F2" w:rsidRDefault="003B18F2" w:rsidP="003B18F2">
      <w:pPr>
        <w:tabs>
          <w:tab w:val="center" w:pos="4748"/>
          <w:tab w:val="left" w:pos="5430"/>
        </w:tabs>
      </w:pPr>
    </w:p>
    <w:p w:rsidR="003B18F2" w:rsidRDefault="003B18F2" w:rsidP="003B18F2">
      <w:pPr>
        <w:tabs>
          <w:tab w:val="center" w:pos="4748"/>
          <w:tab w:val="left" w:pos="5430"/>
        </w:tabs>
      </w:pPr>
    </w:p>
    <w:p w:rsidR="003B18F2" w:rsidRDefault="003B18F2" w:rsidP="003B18F2">
      <w:pPr>
        <w:tabs>
          <w:tab w:val="center" w:pos="4748"/>
          <w:tab w:val="left" w:pos="5430"/>
        </w:tabs>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B18F2" w:rsidTr="003F3137">
        <w:trPr>
          <w:trHeight w:val="1008"/>
        </w:trPr>
        <w:tc>
          <w:tcPr>
            <w:tcW w:w="3510" w:type="dxa"/>
          </w:tcPr>
          <w:p w:rsidR="003B18F2" w:rsidRDefault="003B18F2" w:rsidP="003F3137">
            <w:pPr>
              <w:jc w:val="center"/>
            </w:pPr>
            <w:r>
              <w:lastRenderedPageBreak/>
              <w:t>T.C.</w:t>
            </w:r>
          </w:p>
          <w:p w:rsidR="003B18F2" w:rsidRDefault="003B18F2" w:rsidP="003F3137">
            <w:pPr>
              <w:jc w:val="center"/>
            </w:pPr>
            <w:r>
              <w:t>ANKARA BÜYÜKŞEHİR</w:t>
            </w:r>
          </w:p>
          <w:p w:rsidR="003B18F2" w:rsidRDefault="003B18F2" w:rsidP="003F3137">
            <w:pPr>
              <w:jc w:val="center"/>
            </w:pPr>
            <w:r>
              <w:t>BELEDİYE MECLİSİ</w:t>
            </w:r>
          </w:p>
        </w:tc>
      </w:tr>
    </w:tbl>
    <w:p w:rsidR="003B18F2" w:rsidRDefault="003B18F2" w:rsidP="003B18F2">
      <w:pPr>
        <w:tabs>
          <w:tab w:val="left" w:pos="1935"/>
        </w:tabs>
        <w:jc w:val="both"/>
      </w:pPr>
    </w:p>
    <w:p w:rsidR="003B18F2" w:rsidRDefault="003B18F2" w:rsidP="003B18F2">
      <w:pPr>
        <w:tabs>
          <w:tab w:val="left" w:pos="1935"/>
        </w:tabs>
        <w:jc w:val="both"/>
      </w:pPr>
    </w:p>
    <w:p w:rsidR="003B18F2" w:rsidRDefault="003B18F2" w:rsidP="003B18F2">
      <w:pPr>
        <w:jc w:val="both"/>
      </w:pPr>
      <w:r>
        <w:t xml:space="preserve">Karar No: 1761 </w:t>
      </w:r>
      <w:r>
        <w:tab/>
      </w:r>
      <w:r>
        <w:tab/>
        <w:t xml:space="preserve">  </w:t>
      </w:r>
      <w:r>
        <w:tab/>
      </w:r>
      <w:r>
        <w:tab/>
      </w:r>
      <w:r>
        <w:tab/>
        <w:t xml:space="preserve">                                                   09.09.2021</w:t>
      </w:r>
    </w:p>
    <w:p w:rsidR="003B18F2" w:rsidRDefault="003B18F2" w:rsidP="003B18F2">
      <w:pPr>
        <w:jc w:val="center"/>
      </w:pPr>
    </w:p>
    <w:p w:rsidR="003B18F2" w:rsidRDefault="003B18F2" w:rsidP="003B18F2">
      <w:pPr>
        <w:jc w:val="center"/>
      </w:pPr>
      <w:r>
        <w:t>-3-</w:t>
      </w:r>
    </w:p>
    <w:p w:rsidR="003B18F2" w:rsidRDefault="003B18F2" w:rsidP="003B18F2">
      <w:pPr>
        <w:tabs>
          <w:tab w:val="center" w:pos="4748"/>
          <w:tab w:val="left" w:pos="5430"/>
        </w:tabs>
      </w:pPr>
    </w:p>
    <w:p w:rsidR="003B18F2" w:rsidRPr="00F17AB6" w:rsidRDefault="003B18F2" w:rsidP="003B18F2">
      <w:pPr>
        <w:pStyle w:val="ListeParagraf"/>
        <w:numPr>
          <w:ilvl w:val="0"/>
          <w:numId w:val="43"/>
        </w:numPr>
        <w:ind w:left="0" w:firstLine="709"/>
        <w:jc w:val="both"/>
      </w:pPr>
      <w:r w:rsidRPr="00F17AB6">
        <w:t xml:space="preserve">20.02.2020 gün ve 31045 sayılı Resmi Gazetede yayımlanan 7221 sayılı "Coğrafi Bilgi Sistemleri </w:t>
      </w:r>
      <w:r>
        <w:t>i</w:t>
      </w:r>
      <w:r w:rsidRPr="00F17AB6">
        <w:t>le Bazı Kanunlarda Değişiklik Yap</w:t>
      </w:r>
      <w:r>
        <w:t>ılmasına Hakkında Kanun" kapsamın</w:t>
      </w:r>
      <w:r w:rsidRPr="00F17AB6">
        <w:t xml:space="preserve">da, 3194 sayılı İmar Kanunun çeşitli maddelerinin yanı sıra 8.maddesinin b fıkrasında yapılan çeşitli düzenlemelerden biri olarak "İmar Planlarında bina yükseklikleri </w:t>
      </w:r>
      <w:proofErr w:type="spellStart"/>
      <w:proofErr w:type="gramStart"/>
      <w:r w:rsidRPr="00F17AB6">
        <w:t>Yençok</w:t>
      </w:r>
      <w:proofErr w:type="spellEnd"/>
      <w:r w:rsidRPr="00F17AB6">
        <w:t>:</w:t>
      </w:r>
      <w:r>
        <w:t>S</w:t>
      </w:r>
      <w:r w:rsidRPr="00F17AB6">
        <w:t>erbest</w:t>
      </w:r>
      <w:proofErr w:type="gramEnd"/>
      <w:r w:rsidRPr="00F17AB6">
        <w:t xml:space="preserve"> olarak belirlenemez. Sanayi alanları, ibadethane alanları ve tarımsal amaçlı silo yapıları hariç olmak üzere </w:t>
      </w:r>
      <w:proofErr w:type="spellStart"/>
      <w:r w:rsidRPr="00F17AB6">
        <w:t>mer'i</w:t>
      </w:r>
      <w:proofErr w:type="spellEnd"/>
      <w:r w:rsidRPr="00F17AB6">
        <w:t xml:space="preserve"> imar planlarında </w:t>
      </w:r>
      <w:proofErr w:type="spellStart"/>
      <w:proofErr w:type="gramStart"/>
      <w:r w:rsidRPr="00F17AB6">
        <w:t>Yençok</w:t>
      </w:r>
      <w:proofErr w:type="spellEnd"/>
      <w:r w:rsidRPr="00F17AB6">
        <w:t>:Serbest</w:t>
      </w:r>
      <w:proofErr w:type="gramEnd"/>
      <w:r w:rsidRPr="00F17AB6">
        <w:t xml:space="preserve"> olarak belirlenmiş yükseklikler; emsal değerde değişiklik yapılmaksızın çevredeki mevcut teşekküller ve siluet dikkate alınarak, imar planı değişiklikleri ve revizyonları yapılmak suretiyle ilgili idare meclis kararı ile belirlenir..." hükmü yer aldığı belirtilerek, bu bağlamda; ilgili ada/parselin içerisinde bulunduğu bölgenin gelecek vizyonu belirlenirken, mevcut teşekküller ile bölgenin gelecekte kazanacağı statü ve nüfus büyüklüğü göz önüne alınarak bina yüksekliğinin değerlendirilmesi gerektiği belirtilerek Gölbaşı Meclis </w:t>
      </w:r>
      <w:r>
        <w:t>k</w:t>
      </w:r>
      <w:r w:rsidRPr="00F17AB6">
        <w:t>ararı ile teklif edilen plan değişiklik teklifi değerlendirilirken 121136 Ada 1 no</w:t>
      </w:r>
      <w:r>
        <w:t>.</w:t>
      </w:r>
      <w:r w:rsidRPr="00F17AB6">
        <w:t xml:space="preserve">lu parselin kat yüksekliğinin </w:t>
      </w:r>
      <w:proofErr w:type="spellStart"/>
      <w:r w:rsidRPr="00F17AB6">
        <w:t>Yençok</w:t>
      </w:r>
      <w:proofErr w:type="spellEnd"/>
      <w:r w:rsidRPr="00F17AB6">
        <w:t>:11 kat olarak belirlenerek mağduriyetlerinin giderilmesinin istendiği,</w:t>
      </w:r>
    </w:p>
    <w:p w:rsidR="003B18F2" w:rsidRPr="00F17AB6" w:rsidRDefault="003B18F2" w:rsidP="003B18F2">
      <w:pPr>
        <w:ind w:firstLine="709"/>
        <w:jc w:val="both"/>
      </w:pPr>
      <w:r w:rsidRPr="00F17AB6">
        <w:t>Bölgedeki genel yapılaşma, TAKS=0.25 ve KAKS=0.50 yapılaşma koşullarına sahip 2 katlı konut alanı olduğu, bölgede yapılaşmış eğitim tesisleri 4 ve 5 katlı, sosyal tesisler 2,</w:t>
      </w:r>
      <w:r>
        <w:t xml:space="preserve"> </w:t>
      </w:r>
      <w:r w:rsidRPr="00F17AB6">
        <w:t>3 ve 5 katlı, sağlık tesisleri 3, 8 ve 10 katlı olduğu,</w:t>
      </w:r>
    </w:p>
    <w:p w:rsidR="003B18F2" w:rsidRDefault="003B18F2" w:rsidP="003B18F2">
      <w:pPr>
        <w:ind w:firstLine="709"/>
        <w:jc w:val="both"/>
      </w:pPr>
    </w:p>
    <w:p w:rsidR="003B18F2" w:rsidRPr="00F17AB6" w:rsidRDefault="003B18F2" w:rsidP="003B18F2">
      <w:pPr>
        <w:ind w:firstLine="709"/>
        <w:jc w:val="both"/>
      </w:pPr>
      <w:r w:rsidRPr="00F17AB6">
        <w:t>Başkanlığımızca yapılan değerlendirmede;</w:t>
      </w:r>
    </w:p>
    <w:p w:rsidR="003B18F2" w:rsidRPr="00F17AB6" w:rsidRDefault="003B18F2" w:rsidP="003B18F2">
      <w:pPr>
        <w:ind w:firstLine="709"/>
        <w:jc w:val="both"/>
      </w:pPr>
      <w:proofErr w:type="gramStart"/>
      <w:r w:rsidRPr="00F17AB6">
        <w:t>Belediyemiz Meclisince de uygun görülmesi halinde, imar planı değişiklik teklifi ile kat yüksekliği önerilen alanlarda, önerilen kat adedinden daha yüksek katlı ruhsatlı yapılar bulunması itibari ile bu alanlarda daha yapıların yıkılıp yeniden yapılması durumunda daha düşük katlarda yap</w:t>
      </w:r>
      <w:r>
        <w:t xml:space="preserve">ılaşma önerilmesinin kazanılmış </w:t>
      </w:r>
      <w:r w:rsidRPr="00F17AB6">
        <w:t xml:space="preserve">müktesep haklar açısından sorun oluşturacağı değerlendirildiğinden, plan değişikliğine konu alanlarda yer alan ada/parsellerin plan notları ile yapı ruhsatı alan parsellerde ruhsatlarında tanımlı kat adetleri korunacak şekilde sadece kat sayısının belirlenmesi şeklinde düzeltme yapılmasının ve bu doğrultuda plan notlarında da gerekli düzeltmeler yapılmasının uygun olacağı, ayrıca plan değişiklik teklifine yönelik Başkanlığımız kayıtlarına 18.05.2021 gün ve 69149 sayı ile kayıtlı dilekçe ile Ticaret Alanı kullanım kararı ile tanımlı 121136 ada 1 parsele ilişkin talep edilen </w:t>
      </w:r>
      <w:proofErr w:type="spellStart"/>
      <w:r w:rsidRPr="00F17AB6">
        <w:t>Yençok</w:t>
      </w:r>
      <w:proofErr w:type="spellEnd"/>
      <w:r w:rsidRPr="00F17AB6">
        <w:t>:</w:t>
      </w:r>
      <w:r>
        <w:t>11</w:t>
      </w:r>
      <w:r w:rsidRPr="00F17AB6">
        <w:t xml:space="preserve"> kat yapılaşma koşuluna yönelik talebin de Belediyemiz Meclisince karara bağlanması gerektiği değerlendirilmekle birlikte karar merciinin Belediye Meclisi olduğu</w:t>
      </w:r>
      <w:r>
        <w:t xml:space="preserve"> görüş ve kanaatine varıldığı,</w:t>
      </w:r>
      <w:proofErr w:type="gramEnd"/>
    </w:p>
    <w:p w:rsidR="003B18F2" w:rsidRPr="00F17AB6" w:rsidRDefault="003B18F2" w:rsidP="003B18F2">
      <w:pPr>
        <w:ind w:firstLine="709"/>
        <w:jc w:val="both"/>
      </w:pPr>
    </w:p>
    <w:p w:rsidR="0063481B" w:rsidRDefault="003B18F2" w:rsidP="003B18F2">
      <w:pPr>
        <w:ind w:firstLine="709"/>
        <w:jc w:val="both"/>
      </w:pPr>
      <w:proofErr w:type="gramStart"/>
      <w:r>
        <w:t xml:space="preserve">Hususları tespit edilmiş olup, </w:t>
      </w:r>
      <w:r w:rsidRPr="00F17AB6">
        <w:t xml:space="preserve">Gölbaşı İlçesi </w:t>
      </w:r>
      <w:proofErr w:type="spellStart"/>
      <w:r w:rsidRPr="00F17AB6">
        <w:t>Kızıl</w:t>
      </w:r>
      <w:r>
        <w:t>c</w:t>
      </w:r>
      <w:r w:rsidRPr="00F17AB6">
        <w:t>aşar</w:t>
      </w:r>
      <w:proofErr w:type="spellEnd"/>
      <w:r w:rsidRPr="00F17AB6">
        <w:t xml:space="preserve"> Mahallesi TEK Yapı Kooperatifi Alanında yüksekliklerinin belirlenmesine ilişkin Gölbaşı Belediye Meclisinin 02.03.2021 gün ve 133 sayılı kararının ve şahıs dilekçesinin</w:t>
      </w:r>
      <w:r>
        <w:t>, yapılaşma hükümleri çıkartılmak suretiyle, kat yüksekliklerine dair ilçeden geldiği şekliyle “</w:t>
      </w:r>
      <w:proofErr w:type="spellStart"/>
      <w:r>
        <w:t>tadilen</w:t>
      </w:r>
      <w:proofErr w:type="spellEnd"/>
      <w:r>
        <w:t xml:space="preserve"> </w:t>
      </w:r>
      <w:proofErr w:type="spellStart"/>
      <w:r>
        <w:t>onayı”</w:t>
      </w:r>
      <w:r w:rsidR="005B5879">
        <w:t>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roofErr w:type="gramEnd"/>
    </w:p>
    <w:p w:rsidR="003B18F2" w:rsidRDefault="003B18F2" w:rsidP="00B85B77">
      <w:pPr>
        <w:ind w:firstLine="708"/>
        <w:jc w:val="both"/>
      </w:pPr>
    </w:p>
    <w:p w:rsidR="003B18F2" w:rsidRDefault="003B18F2"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0F07F4">
      <w:pPr>
        <w:jc w:val="both"/>
      </w:pPr>
    </w:p>
    <w:p w:rsidR="000F07F4" w:rsidRDefault="000F07F4" w:rsidP="000F07F4">
      <w:pPr>
        <w:jc w:val="both"/>
      </w:pPr>
    </w:p>
    <w:p w:rsidR="000F07F4" w:rsidRDefault="000F07F4" w:rsidP="000F07F4">
      <w:pPr>
        <w:jc w:val="both"/>
      </w:pPr>
    </w:p>
    <w:p w:rsidR="000F07F4" w:rsidRDefault="000F07F4" w:rsidP="000F07F4">
      <w:pPr>
        <w:jc w:val="both"/>
      </w:pPr>
    </w:p>
    <w:p w:rsidR="000F07F4" w:rsidRDefault="000F07F4" w:rsidP="000F07F4">
      <w:pPr>
        <w:tabs>
          <w:tab w:val="center" w:pos="4748"/>
          <w:tab w:val="left" w:pos="5430"/>
        </w:tabs>
        <w:jc w:val="center"/>
      </w:pPr>
      <w:r>
        <w:lastRenderedPageBreak/>
        <w:t>T.C.</w:t>
      </w:r>
    </w:p>
    <w:p w:rsidR="000F07F4" w:rsidRDefault="000F07F4" w:rsidP="000F07F4">
      <w:pPr>
        <w:jc w:val="center"/>
      </w:pPr>
      <w:r>
        <w:t>ANKARA BÜYÜKŞEHİR BELEDİYE MECLİSİ</w:t>
      </w:r>
    </w:p>
    <w:p w:rsidR="000F07F4" w:rsidRDefault="000F07F4" w:rsidP="000F07F4">
      <w:pPr>
        <w:jc w:val="center"/>
      </w:pPr>
      <w:r>
        <w:t>İmar ve Bayındırlık Komisyonu Raporu</w:t>
      </w:r>
    </w:p>
    <w:p w:rsidR="000F07F4" w:rsidRDefault="000F07F4" w:rsidP="000F07F4">
      <w:pPr>
        <w:jc w:val="center"/>
      </w:pPr>
    </w:p>
    <w:p w:rsidR="000F07F4" w:rsidRDefault="000F07F4" w:rsidP="000F07F4">
      <w:pPr>
        <w:jc w:val="center"/>
      </w:pPr>
      <w:r>
        <w:t>Rapor No: 403</w:t>
      </w:r>
      <w:r>
        <w:tab/>
        <w:t xml:space="preserve">     </w:t>
      </w:r>
      <w:r>
        <w:tab/>
        <w:t xml:space="preserve">                 </w:t>
      </w:r>
      <w:r>
        <w:tab/>
      </w:r>
      <w:r>
        <w:tab/>
        <w:t xml:space="preserve">         </w:t>
      </w:r>
      <w:r>
        <w:tab/>
      </w:r>
      <w:r>
        <w:tab/>
      </w:r>
      <w:r>
        <w:tab/>
        <w:t xml:space="preserve">                   17.08.2021</w:t>
      </w:r>
    </w:p>
    <w:p w:rsidR="000F07F4" w:rsidRDefault="000F07F4" w:rsidP="000F07F4">
      <w:pPr>
        <w:jc w:val="center"/>
      </w:pPr>
    </w:p>
    <w:p w:rsidR="000F07F4" w:rsidRDefault="000F07F4" w:rsidP="000F07F4">
      <w:pPr>
        <w:pStyle w:val="Balk7"/>
        <w:jc w:val="center"/>
      </w:pPr>
      <w:r>
        <w:t>BÜYÜKŞEHİR BELEDİYE MECLİSİ BAŞKANLIĞINA</w:t>
      </w:r>
    </w:p>
    <w:p w:rsidR="000F07F4" w:rsidRDefault="000F07F4" w:rsidP="000F07F4"/>
    <w:p w:rsidR="000F07F4" w:rsidRPr="00961FB8" w:rsidRDefault="000F07F4" w:rsidP="000F07F4"/>
    <w:p w:rsidR="000F07F4" w:rsidRPr="00C65FF1" w:rsidRDefault="000F07F4" w:rsidP="000F07F4">
      <w:pPr>
        <w:ind w:firstLine="709"/>
        <w:jc w:val="both"/>
      </w:pPr>
      <w:r w:rsidRPr="00F17AB6">
        <w:t xml:space="preserve">Gölbaşı İlçesi </w:t>
      </w:r>
      <w:proofErr w:type="spellStart"/>
      <w:r w:rsidRPr="00F17AB6">
        <w:t>Kızıl</w:t>
      </w:r>
      <w:r>
        <w:t>c</w:t>
      </w:r>
      <w:r w:rsidRPr="00F17AB6">
        <w:t>aşar</w:t>
      </w:r>
      <w:proofErr w:type="spellEnd"/>
      <w:r w:rsidRPr="00F17AB6">
        <w:t xml:space="preserve"> Mahallesi TEK Yapı Kooperatifi Alanında yüksekliklerinin belirlenmesine</w:t>
      </w:r>
      <w:r>
        <w:t xml:space="preserve"> </w:t>
      </w:r>
      <w:r w:rsidRPr="0070367E">
        <w:t>ilişkin</w:t>
      </w:r>
      <w:r>
        <w:t xml:space="preserve"> Büyükşehir Belediye Meclisinin 09.08.2021 tarih ve 137. gündem maddesi olarak komisyonumuza havale edilen dosya incelendi.</w:t>
      </w:r>
    </w:p>
    <w:p w:rsidR="000F07F4" w:rsidRDefault="000F07F4" w:rsidP="000F07F4">
      <w:pPr>
        <w:ind w:firstLine="709"/>
        <w:jc w:val="both"/>
      </w:pPr>
    </w:p>
    <w:p w:rsidR="000F07F4" w:rsidRDefault="000F07F4" w:rsidP="000F07F4">
      <w:pPr>
        <w:ind w:firstLine="709"/>
        <w:jc w:val="both"/>
      </w:pPr>
      <w:proofErr w:type="gramStart"/>
      <w:r>
        <w:t xml:space="preserve">Komisyonumuzca yapılan incelemeler neticesinde; </w:t>
      </w:r>
      <w:r w:rsidRPr="00F17AB6">
        <w:t xml:space="preserve">Gölbaşı Belediyesi Yazı İşleri Müdürlüğünün 07.04.2021 gün ve 9502 sayılı yazısı eki 1/1000 ölçekli "Gölbaşı İlçesi </w:t>
      </w:r>
      <w:proofErr w:type="spellStart"/>
      <w:r w:rsidRPr="00F17AB6">
        <w:t>Kızılcaşar</w:t>
      </w:r>
      <w:proofErr w:type="spellEnd"/>
      <w:r w:rsidRPr="00F17AB6">
        <w:t xml:space="preserve"> Mahallesi (Gölbaşı-Ankara) Tek Yapı Kooperatifi Alanında Yüksekliklere ilişkin İmar Planı Değişikliği" Gölbaşı Belediye Meclisinin 02.03.2021 gün ve 133 sayılı kararı ile uygun bulunarak, 5216 sayılı </w:t>
      </w:r>
      <w:r>
        <w:t>Y</w:t>
      </w:r>
      <w:r w:rsidRPr="00F17AB6">
        <w:t>asa uyarınca Başkanlığımıza sunulmuş olup ayrıca konu ile ilgili olarak Ömer KALFAOĞLU tarafından Başkanlığımız kayıtlarına 18.05.2021 gün ve 69149 sayı ile kayıtlı dilekçe ile imar planı değişiklik teklifi</w:t>
      </w:r>
      <w:r>
        <w:t>nin</w:t>
      </w:r>
      <w:r w:rsidRPr="00F17AB6">
        <w:t xml:space="preserve"> sınırlarında olan 121136 ada 1 </w:t>
      </w:r>
      <w:proofErr w:type="spellStart"/>
      <w:r w:rsidRPr="00F17AB6">
        <w:t>nol</w:t>
      </w:r>
      <w:r>
        <w:t>u</w:t>
      </w:r>
      <w:proofErr w:type="spellEnd"/>
      <w:r w:rsidRPr="00F17AB6">
        <w:t xml:space="preserve"> parsele yönelik itiraz içerikli talebi </w:t>
      </w:r>
      <w:r>
        <w:t xml:space="preserve">İmar ve Şehircilik Dairesi </w:t>
      </w:r>
      <w:r w:rsidRPr="00F17AB6">
        <w:t>Başkanlığı</w:t>
      </w:r>
      <w:r>
        <w:t>na sunulduğu,</w:t>
      </w:r>
      <w:proofErr w:type="gramEnd"/>
    </w:p>
    <w:p w:rsidR="000F07F4" w:rsidRPr="00F17AB6" w:rsidRDefault="000F07F4" w:rsidP="000F07F4">
      <w:pPr>
        <w:ind w:firstLine="709"/>
        <w:jc w:val="both"/>
      </w:pPr>
    </w:p>
    <w:p w:rsidR="000F07F4" w:rsidRPr="00F17AB6" w:rsidRDefault="000F07F4" w:rsidP="000F07F4">
      <w:pPr>
        <w:ind w:firstLine="709"/>
        <w:jc w:val="both"/>
        <w:rPr>
          <w:b/>
          <w:u w:val="single"/>
        </w:rPr>
      </w:pPr>
      <w:r w:rsidRPr="00F17AB6">
        <w:rPr>
          <w:b/>
          <w:u w:val="single"/>
        </w:rPr>
        <w:t>02.03.2021 gün ve 133 sayılı İlçe Meclis Kararında yapılan incelemede:</w:t>
      </w:r>
    </w:p>
    <w:p w:rsidR="000F07F4" w:rsidRDefault="000F07F4" w:rsidP="000F07F4">
      <w:pPr>
        <w:ind w:firstLine="709"/>
        <w:jc w:val="both"/>
      </w:pPr>
      <w:r>
        <w:t xml:space="preserve">- </w:t>
      </w:r>
      <w:r w:rsidRPr="00F17AB6">
        <w:t>20.02.2020 tarihli ve 31045 sayılı Resmi Gazete'de yayımlanarak yürürlüğe giren 7221 sayılı Coğrafi Bilgi Sistemleri İle Bazı Kanunlarda Değişiklik Yapılması Hakkında Kanunun 6. Maddesinde "İmar planlar</w:t>
      </w:r>
      <w:r>
        <w:t xml:space="preserve">ında bina yükseklikleri </w:t>
      </w:r>
      <w:proofErr w:type="spellStart"/>
      <w:proofErr w:type="gramStart"/>
      <w:r>
        <w:t>Yençok</w:t>
      </w:r>
      <w:proofErr w:type="spellEnd"/>
      <w:r>
        <w:t>:</w:t>
      </w:r>
      <w:r w:rsidRPr="00F17AB6">
        <w:t>Serbest</w:t>
      </w:r>
      <w:proofErr w:type="gramEnd"/>
      <w:r w:rsidRPr="00F17AB6">
        <w:t xml:space="preserve"> olarak belirlenemez. Sanayi alanları, ibadethane alanları y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F17AB6">
        <w:t>serbest</w:t>
      </w:r>
      <w:proofErr w:type="gramEnd"/>
      <w:r w:rsidRPr="00F17AB6">
        <w:t xml:space="preserve"> olarak belirlenmiş yükseklikler; emsal değerde değişiklik yapılmaksızın çevredeki mevcut teşekküller ve siluet dikkate alınarak, imar planı değişiklikleri ve revizyonları yapılmak suretiyle ilgili idare </w:t>
      </w:r>
      <w:r>
        <w:t>meclis kararı ile belirlenir...</w:t>
      </w:r>
      <w:r w:rsidRPr="00F17AB6">
        <w:t xml:space="preserve">" </w:t>
      </w:r>
      <w:r>
        <w:t>hükmü</w:t>
      </w:r>
      <w:r w:rsidRPr="00F17AB6">
        <w:t xml:space="preserve"> yer aldığı,</w:t>
      </w:r>
    </w:p>
    <w:p w:rsidR="000F07F4" w:rsidRDefault="000F07F4" w:rsidP="000F07F4">
      <w:pPr>
        <w:ind w:firstLine="709"/>
        <w:jc w:val="both"/>
      </w:pPr>
    </w:p>
    <w:p w:rsidR="000F07F4" w:rsidRDefault="000F07F4" w:rsidP="000F07F4">
      <w:pPr>
        <w:ind w:firstLine="709"/>
        <w:jc w:val="both"/>
      </w:pPr>
      <w:r>
        <w:t xml:space="preserve">- </w:t>
      </w:r>
      <w:proofErr w:type="spellStart"/>
      <w:r w:rsidRPr="00F17AB6">
        <w:t>Kızılcaşar</w:t>
      </w:r>
      <w:proofErr w:type="spellEnd"/>
      <w:r w:rsidRPr="00F17AB6">
        <w:t xml:space="preserve"> Mahallesi Tek Yapı Kooperatifi Planlama alanı içinde </w:t>
      </w:r>
      <w:proofErr w:type="spellStart"/>
      <w:r w:rsidRPr="00F17AB6">
        <w:t>Yençok</w:t>
      </w:r>
      <w:proofErr w:type="spellEnd"/>
      <w:r w:rsidRPr="00F17AB6">
        <w:t>/</w:t>
      </w:r>
      <w:r>
        <w:t xml:space="preserve"> </w:t>
      </w:r>
      <w:proofErr w:type="spellStart"/>
      <w:r w:rsidRPr="00F17AB6">
        <w:t>Hmax</w:t>
      </w:r>
      <w:proofErr w:type="spellEnd"/>
      <w:r w:rsidRPr="00F17AB6">
        <w:t xml:space="preserve">=Serbest yapılaşma koşullarına sahip imar adalarında kat adedinin belirlenmesine yönelik Gölbaşı Belediye Meclisinin 02.03.2021 gün ve 133 sayılı kararı ile uygun görülen imar planı değişikliği teklifi </w:t>
      </w:r>
      <w:proofErr w:type="gramStart"/>
      <w:r>
        <w:t>il</w:t>
      </w:r>
      <w:r w:rsidRPr="00F17AB6">
        <w:t>e;</w:t>
      </w:r>
      <w:proofErr w:type="gramEnd"/>
    </w:p>
    <w:p w:rsidR="000F07F4" w:rsidRPr="00F17AB6" w:rsidRDefault="000F07F4" w:rsidP="000F07F4">
      <w:pPr>
        <w:ind w:firstLine="709"/>
        <w:jc w:val="both"/>
      </w:pPr>
    </w:p>
    <w:p w:rsidR="000F07F4" w:rsidRDefault="000F07F4" w:rsidP="000F07F4">
      <w:pPr>
        <w:ind w:firstLine="709"/>
        <w:jc w:val="both"/>
      </w:pPr>
      <w:r>
        <w:t xml:space="preserve">* </w:t>
      </w:r>
      <w:r w:rsidRPr="00F17AB6">
        <w:t>Kültürel Tesis Ala</w:t>
      </w:r>
      <w:r>
        <w:t>nı</w:t>
      </w:r>
      <w:r w:rsidRPr="00F17AB6">
        <w:t>, Belediye Hizmet Alanı ve Sağlık Tesisi Alanı, Ticari Rekreasyon Alanı, Ticaret Alanı kullanım alanlarınd</w:t>
      </w:r>
      <w:r>
        <w:t xml:space="preserve">a yapılaşma koşulunun " </w:t>
      </w:r>
      <w:proofErr w:type="spellStart"/>
      <w:r>
        <w:t>Yençok</w:t>
      </w:r>
      <w:proofErr w:type="spellEnd"/>
      <w:r>
        <w:t>:</w:t>
      </w:r>
      <w:r w:rsidRPr="00F17AB6">
        <w:t>3 Kat",</w:t>
      </w:r>
    </w:p>
    <w:p w:rsidR="000F07F4" w:rsidRPr="00F17AB6" w:rsidRDefault="000F07F4" w:rsidP="000F07F4">
      <w:pPr>
        <w:jc w:val="both"/>
      </w:pPr>
    </w:p>
    <w:p w:rsidR="000F07F4" w:rsidRPr="00F17AB6" w:rsidRDefault="000F07F4" w:rsidP="000F07F4">
      <w:pPr>
        <w:ind w:firstLine="709"/>
        <w:jc w:val="both"/>
      </w:pPr>
      <w:r>
        <w:t xml:space="preserve">* </w:t>
      </w:r>
      <w:r w:rsidRPr="00F17AB6">
        <w:t>Plan notla</w:t>
      </w:r>
      <w:r>
        <w:t>rı</w:t>
      </w:r>
      <w:r w:rsidRPr="00F17AB6">
        <w:t xml:space="preserve"> ile Temel Eğitim Alanları ile Özel Eğitim Tesis A</w:t>
      </w:r>
      <w:r>
        <w:t>lanları için "</w:t>
      </w:r>
      <w:proofErr w:type="spellStart"/>
      <w:r>
        <w:t>Yençok</w:t>
      </w:r>
      <w:proofErr w:type="spellEnd"/>
      <w:r>
        <w:t>:5</w:t>
      </w:r>
      <w:r w:rsidRPr="00F17AB6">
        <w:t>kat" yapılaşma koşulu</w:t>
      </w:r>
      <w:r>
        <w:t xml:space="preserve"> </w:t>
      </w:r>
      <w:r w:rsidRPr="00F17AB6">
        <w:t>önerildiği,</w:t>
      </w:r>
    </w:p>
    <w:p w:rsidR="000F07F4" w:rsidRDefault="000F07F4" w:rsidP="000F07F4">
      <w:pPr>
        <w:ind w:firstLine="709"/>
        <w:jc w:val="both"/>
      </w:pPr>
    </w:p>
    <w:p w:rsidR="000F07F4" w:rsidRDefault="000F07F4" w:rsidP="000F07F4">
      <w:pPr>
        <w:ind w:firstLine="709"/>
        <w:jc w:val="both"/>
      </w:pPr>
      <w:r>
        <w:t>-</w:t>
      </w:r>
      <w:r w:rsidRPr="00F17AB6">
        <w:t>"1-Planda belirlenen anaokulu, ilköğretim ve lise alanları ile özel eğitim tesis alanları için yapılaşma koşulları; yüzölçümü 7000 m</w:t>
      </w:r>
      <w:r w:rsidRPr="00F17AB6">
        <w:rPr>
          <w:vertAlign w:val="superscript"/>
        </w:rPr>
        <w:t>2</w:t>
      </w:r>
      <w:r w:rsidRPr="00F17AB6">
        <w:t xml:space="preserve"> ve altında olan alanlarda Emsa</w:t>
      </w:r>
      <w:r>
        <w:t>l</w:t>
      </w:r>
      <w:r w:rsidRPr="00F17AB6">
        <w:t>=1.20, 7000 m</w:t>
      </w:r>
      <w:r w:rsidRPr="00F17AB6">
        <w:rPr>
          <w:vertAlign w:val="superscript"/>
        </w:rPr>
        <w:t>2</w:t>
      </w:r>
      <w:r w:rsidRPr="00F17AB6">
        <w:t xml:space="preserve"> üzeri olan alanlarda Emsa</w:t>
      </w:r>
      <w:r>
        <w:t>l=1.00</w:t>
      </w:r>
      <w:r w:rsidRPr="00F17AB6">
        <w:t xml:space="preserve"> ve </w:t>
      </w:r>
      <w:proofErr w:type="spellStart"/>
      <w:r w:rsidRPr="00F17AB6">
        <w:t>Yençok</w:t>
      </w:r>
      <w:proofErr w:type="spellEnd"/>
      <w:r w:rsidRPr="00F17AB6">
        <w:t>=5 kat'tır. Diğer sosyal donatı alanları için yapılaşma koşulları plan üzerinde belirtildiği gibidir.</w:t>
      </w:r>
    </w:p>
    <w:p w:rsidR="000F07F4" w:rsidRDefault="000F07F4" w:rsidP="000F07F4">
      <w:pPr>
        <w:ind w:firstLine="709"/>
        <w:jc w:val="both"/>
      </w:pPr>
      <w:r>
        <w:t>2</w:t>
      </w:r>
      <w:r w:rsidRPr="00F17AB6">
        <w:t>-</w:t>
      </w:r>
      <w:r>
        <w:t xml:space="preserve"> </w:t>
      </w:r>
      <w:r w:rsidRPr="00F17AB6">
        <w:t>Kat yüksekliklerine ilişkin yapılan bu plan değişikliğinden önce ruhsat almış parsellerde; ruhsattaki bina yüksekliği geçerli olup, bu parsellerde yeniden yapılaşma halinde bu plan hükümlerine uyulacaktır.</w:t>
      </w:r>
    </w:p>
    <w:p w:rsidR="000F07F4" w:rsidRDefault="000F07F4" w:rsidP="000F07F4">
      <w:pPr>
        <w:ind w:firstLine="709"/>
        <w:jc w:val="both"/>
      </w:pPr>
      <w:r>
        <w:t>3</w:t>
      </w:r>
      <w:r w:rsidRPr="00F17AB6">
        <w:t>-</w:t>
      </w:r>
      <w:r>
        <w:t xml:space="preserve"> </w:t>
      </w:r>
      <w:r w:rsidRPr="00F17AB6">
        <w:t>Bu plan hükümlerinde belirtilmeyen hususlarda Ankara Büyükşehir Belediye Meclisi'nin 21.10.2013/1876, 14.09.2015/1885 ve</w:t>
      </w:r>
      <w:r>
        <w:t xml:space="preserve"> </w:t>
      </w:r>
      <w:r w:rsidRPr="00F17AB6">
        <w:t>24.</w:t>
      </w:r>
      <w:r>
        <w:t>11.</w:t>
      </w:r>
      <w:r w:rsidRPr="00F17AB6">
        <w:t>2015/2309</w:t>
      </w:r>
      <w:r>
        <w:t xml:space="preserve"> </w:t>
      </w:r>
      <w:r w:rsidRPr="00F17AB6">
        <w:t>tarih/sayı</w:t>
      </w:r>
      <w:r>
        <w:t>lı</w:t>
      </w:r>
      <w:r w:rsidRPr="00F17AB6">
        <w:t xml:space="preserve"> kararla</w:t>
      </w:r>
      <w:r>
        <w:t>rı</w:t>
      </w:r>
      <w:r w:rsidRPr="00F17AB6">
        <w:t xml:space="preserve"> geçerlidir.</w:t>
      </w:r>
    </w:p>
    <w:p w:rsidR="000F07F4" w:rsidRDefault="000F07F4" w:rsidP="000F07F4">
      <w:pPr>
        <w:ind w:firstLine="709"/>
        <w:jc w:val="both"/>
      </w:pPr>
    </w:p>
    <w:p w:rsidR="000F07F4" w:rsidRDefault="000F07F4" w:rsidP="000F07F4">
      <w:pPr>
        <w:ind w:firstLine="709"/>
        <w:jc w:val="both"/>
      </w:pPr>
    </w:p>
    <w:p w:rsidR="000F07F4" w:rsidRDefault="000F07F4" w:rsidP="000F07F4">
      <w:pPr>
        <w:tabs>
          <w:tab w:val="center" w:pos="4748"/>
          <w:tab w:val="left" w:pos="5430"/>
        </w:tabs>
      </w:pPr>
    </w:p>
    <w:p w:rsidR="000F07F4" w:rsidRDefault="000F07F4" w:rsidP="000F07F4">
      <w:pPr>
        <w:tabs>
          <w:tab w:val="center" w:pos="4748"/>
          <w:tab w:val="left" w:pos="5430"/>
        </w:tabs>
        <w:jc w:val="center"/>
      </w:pPr>
      <w:r>
        <w:t>T.C.</w:t>
      </w:r>
    </w:p>
    <w:p w:rsidR="000F07F4" w:rsidRDefault="000F07F4" w:rsidP="000F07F4">
      <w:pPr>
        <w:jc w:val="center"/>
      </w:pPr>
      <w:r>
        <w:t>ANKARA BÜYÜKŞEHİR BELEDİYE MECLİSİ</w:t>
      </w:r>
    </w:p>
    <w:p w:rsidR="000F07F4" w:rsidRDefault="000F07F4" w:rsidP="000F07F4">
      <w:pPr>
        <w:jc w:val="center"/>
      </w:pPr>
      <w:r>
        <w:t>İmar ve Bayındırlık Komisyonu Raporu</w:t>
      </w:r>
    </w:p>
    <w:p w:rsidR="000F07F4" w:rsidRDefault="000F07F4" w:rsidP="000F07F4">
      <w:pPr>
        <w:jc w:val="center"/>
      </w:pPr>
    </w:p>
    <w:p w:rsidR="000F07F4" w:rsidRDefault="000F07F4" w:rsidP="000F07F4">
      <w:pPr>
        <w:jc w:val="center"/>
      </w:pPr>
      <w:r>
        <w:t>Rapor No: 403</w:t>
      </w:r>
      <w:r>
        <w:tab/>
        <w:t xml:space="preserve">     </w:t>
      </w:r>
      <w:r>
        <w:tab/>
        <w:t xml:space="preserve">                 </w:t>
      </w:r>
      <w:r>
        <w:tab/>
      </w:r>
      <w:r>
        <w:tab/>
        <w:t xml:space="preserve">         </w:t>
      </w:r>
      <w:r>
        <w:tab/>
      </w:r>
      <w:r>
        <w:tab/>
      </w:r>
      <w:r>
        <w:tab/>
        <w:t xml:space="preserve">                   17.08.2021</w:t>
      </w:r>
    </w:p>
    <w:p w:rsidR="000F07F4" w:rsidRDefault="000F07F4" w:rsidP="000F07F4">
      <w:pPr>
        <w:jc w:val="center"/>
      </w:pPr>
    </w:p>
    <w:p w:rsidR="000F07F4" w:rsidRDefault="000F07F4" w:rsidP="000F07F4">
      <w:pPr>
        <w:jc w:val="center"/>
      </w:pPr>
      <w:r>
        <w:t>-2-</w:t>
      </w:r>
    </w:p>
    <w:p w:rsidR="000F07F4" w:rsidRPr="00F17AB6" w:rsidRDefault="000F07F4" w:rsidP="000F07F4">
      <w:pPr>
        <w:jc w:val="both"/>
      </w:pPr>
    </w:p>
    <w:p w:rsidR="000F07F4" w:rsidRDefault="000F07F4" w:rsidP="000F07F4">
      <w:pPr>
        <w:ind w:firstLine="709"/>
        <w:jc w:val="both"/>
      </w:pPr>
      <w:r>
        <w:t>4</w:t>
      </w:r>
      <w:r w:rsidRPr="00F17AB6">
        <w:t>-</w:t>
      </w:r>
      <w:r>
        <w:t xml:space="preserve"> </w:t>
      </w:r>
      <w:r w:rsidRPr="00F17AB6">
        <w:t>Bu imar planı, plan paftaları, plan notla</w:t>
      </w:r>
      <w:r>
        <w:t>rı</w:t>
      </w:r>
      <w:r w:rsidRPr="00F17AB6">
        <w:t xml:space="preserve"> ve plan raporu ile bir bütündür. Plan hükümlerinde belirtilmeyen hususlarda 3194 sayılı İmar Kanunu, ilgili yönetmelik ve mevzuat hükümleri geçerlidir." şeklinde 4 adet plan notu önerildiği,</w:t>
      </w:r>
    </w:p>
    <w:p w:rsidR="000F07F4" w:rsidRPr="00F17AB6" w:rsidRDefault="000F07F4" w:rsidP="000F07F4">
      <w:pPr>
        <w:ind w:firstLine="709"/>
        <w:jc w:val="both"/>
      </w:pPr>
    </w:p>
    <w:p w:rsidR="000F07F4" w:rsidRPr="00F17AB6" w:rsidRDefault="000F07F4" w:rsidP="000F07F4">
      <w:pPr>
        <w:ind w:firstLine="709"/>
        <w:jc w:val="both"/>
      </w:pPr>
      <w:proofErr w:type="gramStart"/>
      <w:r w:rsidRPr="00F17AB6">
        <w:t>- Uygulama imar planı değişiklik teklifinin, Ankara Büyükşehir Belediye Meclisinin 14.05.2018 tarihli 826 sayılı kararı ile onaylanan Uygulama İmar Planı Değişikliği kapsamındaki Donatı Alanları, Ankara Büyükşehir Belediye Meclisinin 15.06.2007 tarihli 1623 sayılı kararı ile onaylanan Uygulama İmar Planı Değişikliği kapsamındaki Belediye Hizmet Alanı ve Ticari Rekreasyon Alanı, Ankara Büyükşehir Belediye Meclisinin 15.08.2017 tarihli 1675 sayılı kara</w:t>
      </w:r>
      <w:r>
        <w:t>rı</w:t>
      </w:r>
      <w:r w:rsidRPr="00F17AB6">
        <w:t xml:space="preserve"> ile onaylanan Uygulama İmar Planı Değişikliği kapsamındaki Ticaret Alanı kullanımlarının yüksekliklere ilişkin plan kararlarını kapsadığı,</w:t>
      </w:r>
      <w:proofErr w:type="gramEnd"/>
    </w:p>
    <w:p w:rsidR="000F07F4" w:rsidRPr="00F17AB6" w:rsidRDefault="000F07F4" w:rsidP="000F07F4">
      <w:pPr>
        <w:ind w:firstLine="709"/>
        <w:jc w:val="both"/>
      </w:pPr>
    </w:p>
    <w:p w:rsidR="000F07F4" w:rsidRDefault="000F07F4" w:rsidP="000F07F4">
      <w:pPr>
        <w:ind w:firstLine="709"/>
        <w:jc w:val="both"/>
      </w:pPr>
      <w:r>
        <w:t>Planlama alanı içinde Tica</w:t>
      </w:r>
      <w:r w:rsidRPr="00F17AB6">
        <w:t>ret Alanı olarak tanımlı 121136 Ada 1 parsele yönelik Ömer KALFAOĞLU tarafından Başkanlığımız kayıtlarına 18.05.2021 gün ve 69149 sayı ile kayıtlı dilekçe ile özetle;</w:t>
      </w:r>
    </w:p>
    <w:p w:rsidR="000F07F4" w:rsidRPr="00F17AB6" w:rsidRDefault="000F07F4" w:rsidP="000F07F4">
      <w:pPr>
        <w:ind w:firstLine="709"/>
        <w:jc w:val="both"/>
      </w:pPr>
    </w:p>
    <w:p w:rsidR="000F07F4" w:rsidRDefault="000F07F4" w:rsidP="000F07F4">
      <w:pPr>
        <w:pStyle w:val="ListeParagraf"/>
        <w:numPr>
          <w:ilvl w:val="0"/>
          <w:numId w:val="43"/>
        </w:numPr>
        <w:ind w:left="0" w:firstLine="709"/>
        <w:jc w:val="both"/>
      </w:pPr>
      <w:r>
        <w:t>Ankara İli Gölbaşı İ</w:t>
      </w:r>
      <w:r w:rsidRPr="00F17AB6">
        <w:t xml:space="preserve">lçesi </w:t>
      </w:r>
      <w:proofErr w:type="spellStart"/>
      <w:r w:rsidRPr="00F17AB6">
        <w:t>Kızılcaşar</w:t>
      </w:r>
      <w:proofErr w:type="spellEnd"/>
      <w:r w:rsidRPr="00F17AB6">
        <w:t xml:space="preserve"> Mahallesi TEK YA</w:t>
      </w:r>
      <w:r>
        <w:t xml:space="preserve">PI KOOPERATİFİ alanında </w:t>
      </w:r>
      <w:proofErr w:type="spellStart"/>
      <w:proofErr w:type="gramStart"/>
      <w:r>
        <w:t>Yençok</w:t>
      </w:r>
      <w:proofErr w:type="spellEnd"/>
      <w:r>
        <w:t>:</w:t>
      </w:r>
      <w:r w:rsidRPr="00F17AB6">
        <w:t>Serbest</w:t>
      </w:r>
      <w:proofErr w:type="gramEnd"/>
      <w:r w:rsidRPr="00F17AB6">
        <w:t xml:space="preserve"> yapılaşma koşullarına sahip kullanımlara ilişkin yeniden yapı yüksekliğinin belirlenmesine dair Gölbaşı Belediye Başkanlığının 02.03.2021 tarih ve 133 sayılı Meclis </w:t>
      </w:r>
      <w:r>
        <w:t>k</w:t>
      </w:r>
      <w:r w:rsidRPr="00F17AB6">
        <w:t xml:space="preserve">ararı ile uygun görülüp onaylanmak </w:t>
      </w:r>
      <w:r>
        <w:t>ü</w:t>
      </w:r>
      <w:r w:rsidRPr="00F17AB6">
        <w:t xml:space="preserve">zere Ankara Büyükşehir Belediye Başkanlığına gönderilen karar ile belirlenen alan içerisinde bulunan ve mülkiyeti şahsa ait 121136 Ada 1 </w:t>
      </w:r>
      <w:proofErr w:type="spellStart"/>
      <w:r w:rsidRPr="00F17AB6">
        <w:t>nolu</w:t>
      </w:r>
      <w:proofErr w:type="spellEnd"/>
      <w:r w:rsidRPr="00F17AB6">
        <w:t xml:space="preserve"> ticaret parseli sahipleri yönünden mağduriyete sebep olduğu,</w:t>
      </w:r>
    </w:p>
    <w:p w:rsidR="000F07F4" w:rsidRDefault="000F07F4" w:rsidP="000F07F4">
      <w:pPr>
        <w:pStyle w:val="ListeParagraf"/>
        <w:ind w:left="709"/>
        <w:jc w:val="both"/>
      </w:pPr>
    </w:p>
    <w:p w:rsidR="000F07F4" w:rsidRDefault="000F07F4" w:rsidP="000F07F4">
      <w:pPr>
        <w:pStyle w:val="ListeParagraf"/>
        <w:numPr>
          <w:ilvl w:val="0"/>
          <w:numId w:val="43"/>
        </w:numPr>
        <w:ind w:left="0" w:firstLine="709"/>
        <w:jc w:val="both"/>
      </w:pPr>
      <w:r w:rsidRPr="00F17AB6">
        <w:t>Mevcut imar planında Ticaret alanı kullanım kararına sa</w:t>
      </w:r>
      <w:r>
        <w:t xml:space="preserve">hip 121136 Ada 1 </w:t>
      </w:r>
      <w:proofErr w:type="spellStart"/>
      <w:r>
        <w:t>nolu</w:t>
      </w:r>
      <w:proofErr w:type="spellEnd"/>
      <w:r>
        <w:t xml:space="preserve"> parsel E:</w:t>
      </w:r>
      <w:r w:rsidRPr="00F17AB6">
        <w:t xml:space="preserve">1,00 </w:t>
      </w:r>
      <w:proofErr w:type="spellStart"/>
      <w:proofErr w:type="gramStart"/>
      <w:r w:rsidRPr="00F17AB6">
        <w:t>Hmax</w:t>
      </w:r>
      <w:proofErr w:type="spellEnd"/>
      <w:r w:rsidRPr="00F17AB6">
        <w:t>:Serbest</w:t>
      </w:r>
      <w:proofErr w:type="gramEnd"/>
      <w:r w:rsidRPr="00F17AB6">
        <w:t xml:space="preserve"> yapılaşma koşulları ile tanımlı müstakil ada olduğu, Gölbaşı Belediye Meclisi'nin yeni kararı ile temel eğitim ve özel eğitim ile sağlık tesis parsellerine 5 k</w:t>
      </w:r>
      <w:r>
        <w:t>at yükseklik verilmişken Emsal:</w:t>
      </w:r>
      <w:r w:rsidRPr="00F17AB6">
        <w:t xml:space="preserve">1,00 yapılaşma hakkına sahip müstakil ve ada bazında olan 121136 Ada 1 </w:t>
      </w:r>
      <w:proofErr w:type="spellStart"/>
      <w:r w:rsidRPr="00F17AB6">
        <w:t>nolu</w:t>
      </w:r>
      <w:proofErr w:type="spellEnd"/>
      <w:r w:rsidRPr="00F17AB6">
        <w:t xml:space="preserve"> parselin; 0,60 Emsal hakkına sahip kültürel tesis ala</w:t>
      </w:r>
      <w:r>
        <w:t>nı</w:t>
      </w:r>
      <w:r w:rsidRPr="00F17AB6">
        <w:t>, 0,60 Emsal hakkına sahip belediye hizmet alanı,</w:t>
      </w:r>
      <w:r>
        <w:t xml:space="preserve"> </w:t>
      </w:r>
      <w:r w:rsidRPr="00F17AB6">
        <w:t>0,60 E</w:t>
      </w:r>
      <w:r>
        <w:t xml:space="preserve">msal hakkına sahip sağlık alanı, </w:t>
      </w:r>
      <w:r w:rsidRPr="00F17AB6">
        <w:t>0,30 Emsal hakkına sahip ticari rekreasyon alanı ile bir tutularak kat yüksekliğinin 3 kat ile sınırlandırıldığı ve mağdur edildikleri düşünüldüğü,</w:t>
      </w:r>
    </w:p>
    <w:p w:rsidR="000F07F4" w:rsidRDefault="000F07F4" w:rsidP="000F07F4">
      <w:pPr>
        <w:tabs>
          <w:tab w:val="center" w:pos="4748"/>
          <w:tab w:val="left" w:pos="5430"/>
        </w:tabs>
      </w:pPr>
    </w:p>
    <w:p w:rsidR="000F07F4" w:rsidRDefault="000F07F4" w:rsidP="000F07F4">
      <w:pPr>
        <w:pStyle w:val="ListeParagraf"/>
        <w:numPr>
          <w:ilvl w:val="0"/>
          <w:numId w:val="43"/>
        </w:numPr>
        <w:ind w:left="0" w:firstLine="709"/>
        <w:jc w:val="both"/>
      </w:pPr>
      <w:r w:rsidRPr="00F17AB6">
        <w:t xml:space="preserve">20.02.2020 gün ve 31045 sayılı Resmi Gazetede yayımlanan 7221 sayılı "Coğrafi Bilgi Sistemleri </w:t>
      </w:r>
      <w:r>
        <w:t>i</w:t>
      </w:r>
      <w:r w:rsidRPr="00F17AB6">
        <w:t>le Bazı Kanunlarda Değişiklik Yap</w:t>
      </w:r>
      <w:r>
        <w:t>ılmasına Hakkında Kanun" kapsamın</w:t>
      </w:r>
      <w:r w:rsidRPr="00F17AB6">
        <w:t xml:space="preserve">da, 3194 sayılı İmar Kanunun çeşitli maddelerinin yanı sıra 8.maddesinin b fıkrasında yapılan çeşitli düzenlemelerden biri olarak "İmar Planlarında bina yükseklikleri </w:t>
      </w:r>
      <w:proofErr w:type="spellStart"/>
      <w:proofErr w:type="gramStart"/>
      <w:r w:rsidRPr="00F17AB6">
        <w:t>Yençok</w:t>
      </w:r>
      <w:proofErr w:type="spellEnd"/>
      <w:r w:rsidRPr="00F17AB6">
        <w:t>:</w:t>
      </w:r>
      <w:r>
        <w:t>S</w:t>
      </w:r>
      <w:r w:rsidRPr="00F17AB6">
        <w:t>erbest</w:t>
      </w:r>
      <w:proofErr w:type="gramEnd"/>
      <w:r w:rsidRPr="00F17AB6">
        <w:t xml:space="preserve"> olarak belirlenemez. Sanayi alanları, ibadethane alanları ve tarımsal amaçlı silo yapıları hariç olmak üzere </w:t>
      </w:r>
      <w:proofErr w:type="spellStart"/>
      <w:r w:rsidRPr="00F17AB6">
        <w:t>mer'i</w:t>
      </w:r>
      <w:proofErr w:type="spellEnd"/>
      <w:r w:rsidRPr="00F17AB6">
        <w:t xml:space="preserve"> imar planlarında </w:t>
      </w:r>
      <w:proofErr w:type="spellStart"/>
      <w:proofErr w:type="gramStart"/>
      <w:r w:rsidRPr="00F17AB6">
        <w:t>Yençok</w:t>
      </w:r>
      <w:proofErr w:type="spellEnd"/>
      <w:r w:rsidRPr="00F17AB6">
        <w:t>:Serbest</w:t>
      </w:r>
      <w:proofErr w:type="gramEnd"/>
      <w:r w:rsidRPr="00F17AB6">
        <w:t xml:space="preserve"> olarak belirlenmiş yükseklikler; emsal değerde değişiklik yapılmaksızın çevredeki mevcut teşekküller ve siluet dikkate alınarak, imar planı değişiklikleri ve revizyonları yapılmak suretiyle ilgili idare meclis kararı ile belirlenir..." hükmü yer aldığı belirtilerek, bu bağlamda; ilgili ada/parselin içerisinde bulunduğu bölgenin gelecek vizyonu belirlenirken, mevcut teşekküller ile bölgenin gelecekte kazanacağı statü ve nüfus büyüklüğü göz önüne alınarak bina yüksekliğinin değerlendirilmesi gerektiği belirtilerek Gölbaşı Meclis </w:t>
      </w:r>
      <w:r>
        <w:t>k</w:t>
      </w:r>
      <w:r w:rsidRPr="00F17AB6">
        <w:t xml:space="preserve">ararı ile teklif edilen plan değişiklik teklifi değerlendirilirken 121136 Ada 1 </w:t>
      </w:r>
      <w:proofErr w:type="spellStart"/>
      <w:r w:rsidRPr="00F17AB6">
        <w:t>nolu</w:t>
      </w:r>
      <w:proofErr w:type="spellEnd"/>
      <w:r w:rsidRPr="00F17AB6">
        <w:t xml:space="preserve"> parselin kat yüksekliğinin </w:t>
      </w:r>
      <w:proofErr w:type="spellStart"/>
      <w:r w:rsidRPr="00F17AB6">
        <w:t>Yençok</w:t>
      </w:r>
      <w:proofErr w:type="spellEnd"/>
      <w:r w:rsidRPr="00F17AB6">
        <w:t>:11 kat olarak belirlenerek mağduriyetlerinin giderilmesinin istendiği,</w:t>
      </w:r>
    </w:p>
    <w:p w:rsidR="000F07F4" w:rsidRDefault="000F07F4" w:rsidP="000F07F4">
      <w:pPr>
        <w:pStyle w:val="ListeParagraf"/>
        <w:ind w:left="709"/>
        <w:jc w:val="both"/>
      </w:pPr>
    </w:p>
    <w:p w:rsidR="000F07F4" w:rsidRDefault="000F07F4" w:rsidP="000F07F4">
      <w:pPr>
        <w:pStyle w:val="ListeParagraf"/>
        <w:ind w:left="709"/>
        <w:jc w:val="both"/>
      </w:pPr>
    </w:p>
    <w:p w:rsidR="000F07F4" w:rsidRDefault="000F07F4" w:rsidP="000F07F4">
      <w:pPr>
        <w:tabs>
          <w:tab w:val="center" w:pos="4748"/>
          <w:tab w:val="left" w:pos="5430"/>
        </w:tabs>
        <w:jc w:val="center"/>
      </w:pPr>
    </w:p>
    <w:p w:rsidR="000F07F4" w:rsidRDefault="000F07F4" w:rsidP="000F07F4">
      <w:pPr>
        <w:tabs>
          <w:tab w:val="center" w:pos="4748"/>
          <w:tab w:val="left" w:pos="5430"/>
        </w:tabs>
        <w:jc w:val="center"/>
      </w:pPr>
    </w:p>
    <w:p w:rsidR="000F07F4" w:rsidRDefault="000F07F4" w:rsidP="000F07F4">
      <w:pPr>
        <w:tabs>
          <w:tab w:val="center" w:pos="4748"/>
          <w:tab w:val="left" w:pos="5430"/>
        </w:tabs>
        <w:jc w:val="center"/>
      </w:pPr>
      <w:r>
        <w:t>T.C.</w:t>
      </w:r>
    </w:p>
    <w:p w:rsidR="000F07F4" w:rsidRDefault="000F07F4" w:rsidP="000F07F4">
      <w:pPr>
        <w:jc w:val="center"/>
      </w:pPr>
      <w:r>
        <w:t>ANKARA BÜYÜKŞEHİR BELEDİYE MECLİSİ</w:t>
      </w:r>
    </w:p>
    <w:p w:rsidR="000F07F4" w:rsidRDefault="000F07F4" w:rsidP="000F07F4">
      <w:pPr>
        <w:jc w:val="center"/>
      </w:pPr>
      <w:r>
        <w:t>İmar ve Bayındırlık Komisyonu Raporu</w:t>
      </w:r>
    </w:p>
    <w:p w:rsidR="000F07F4" w:rsidRDefault="000F07F4" w:rsidP="000F07F4">
      <w:pPr>
        <w:jc w:val="center"/>
      </w:pPr>
    </w:p>
    <w:p w:rsidR="000F07F4" w:rsidRDefault="000F07F4" w:rsidP="000F07F4">
      <w:pPr>
        <w:jc w:val="center"/>
      </w:pPr>
      <w:r>
        <w:t>Rapor No: 403</w:t>
      </w:r>
      <w:r>
        <w:tab/>
        <w:t xml:space="preserve">     </w:t>
      </w:r>
      <w:r>
        <w:tab/>
        <w:t xml:space="preserve">                 </w:t>
      </w:r>
      <w:r>
        <w:tab/>
      </w:r>
      <w:r>
        <w:tab/>
        <w:t xml:space="preserve">         </w:t>
      </w:r>
      <w:r>
        <w:tab/>
      </w:r>
      <w:r>
        <w:tab/>
      </w:r>
      <w:r>
        <w:tab/>
        <w:t xml:space="preserve">                   17.08.2021</w:t>
      </w:r>
    </w:p>
    <w:p w:rsidR="000F07F4" w:rsidRDefault="000F07F4" w:rsidP="000F07F4">
      <w:pPr>
        <w:jc w:val="center"/>
      </w:pPr>
    </w:p>
    <w:p w:rsidR="000F07F4" w:rsidRDefault="000F07F4" w:rsidP="000F07F4">
      <w:pPr>
        <w:jc w:val="center"/>
      </w:pPr>
      <w:r>
        <w:t>-3-</w:t>
      </w:r>
    </w:p>
    <w:p w:rsidR="000F07F4" w:rsidRDefault="000F07F4" w:rsidP="000F07F4">
      <w:pPr>
        <w:pStyle w:val="ListeParagraf"/>
        <w:ind w:left="709"/>
        <w:jc w:val="both"/>
      </w:pPr>
    </w:p>
    <w:p w:rsidR="000F07F4" w:rsidRPr="00F17AB6" w:rsidRDefault="000F07F4" w:rsidP="000F07F4">
      <w:pPr>
        <w:pStyle w:val="ListeParagraf"/>
        <w:ind w:left="709"/>
        <w:jc w:val="both"/>
      </w:pPr>
    </w:p>
    <w:p w:rsidR="000F07F4" w:rsidRPr="00F17AB6" w:rsidRDefault="000F07F4" w:rsidP="000F07F4">
      <w:pPr>
        <w:ind w:firstLine="709"/>
        <w:jc w:val="both"/>
      </w:pPr>
      <w:r w:rsidRPr="00F17AB6">
        <w:t>Bölgedeki genel yapılaşma, TAKS=0.25 ve KAKS=0.50 yapılaşma koşullarına sahip 2 katlı konut alanı olduğu, bölgede yapılaşmış eğitim tesisleri 4 ve 5 katlı, sosyal tesisler 2,</w:t>
      </w:r>
      <w:r>
        <w:t xml:space="preserve"> </w:t>
      </w:r>
      <w:r w:rsidRPr="00F17AB6">
        <w:t>3 ve 5 katlı, sağlık tesisleri 3, 8 ve 10 katlı olduğu,</w:t>
      </w:r>
    </w:p>
    <w:p w:rsidR="000F07F4" w:rsidRDefault="000F07F4" w:rsidP="000F07F4">
      <w:pPr>
        <w:ind w:firstLine="709"/>
        <w:jc w:val="both"/>
      </w:pPr>
    </w:p>
    <w:p w:rsidR="000F07F4" w:rsidRDefault="000F07F4" w:rsidP="000F07F4">
      <w:pPr>
        <w:ind w:firstLine="709"/>
        <w:jc w:val="both"/>
      </w:pPr>
      <w:r w:rsidRPr="00F17AB6">
        <w:t>Başkanlığımızca yapılan değerlendirmede;</w:t>
      </w:r>
    </w:p>
    <w:p w:rsidR="000F07F4" w:rsidRPr="00F17AB6" w:rsidRDefault="000F07F4" w:rsidP="000F07F4">
      <w:pPr>
        <w:ind w:firstLine="709"/>
        <w:jc w:val="both"/>
      </w:pPr>
    </w:p>
    <w:p w:rsidR="000F07F4" w:rsidRPr="00F17AB6" w:rsidRDefault="000F07F4" w:rsidP="000F07F4">
      <w:pPr>
        <w:ind w:firstLine="709"/>
        <w:jc w:val="both"/>
      </w:pPr>
      <w:proofErr w:type="gramStart"/>
      <w:r w:rsidRPr="00F17AB6">
        <w:t>Belediyemiz Meclisince de uygun görülmesi halinde, imar planı değişiklik teklifi ile kat yüksekliği önerilen alanlarda, önerilen kat adedinden daha yüksek katlı ruhsatlı yapılar bulunması itibari ile bu alanlarda daha yapıların yıkılıp yeniden yapılması durumunda daha düşük katlarda yap</w:t>
      </w:r>
      <w:r>
        <w:t xml:space="preserve">ılaşma önerilmesinin kazanılmış </w:t>
      </w:r>
      <w:r w:rsidRPr="00F17AB6">
        <w:t xml:space="preserve">müktesep haklar açısından sorun oluşturacağı değerlendirildiğinden, plan değişikliğine konu alanlarda yer alan ada/parsellerin plan notları ile yapı ruhsatı alan parsellerde ruhsatlarında tanımlı kat adetleri korunacak şekilde sadece kat sayısının belirlenmesi şeklinde düzeltme yapılmasının ve bu doğrultuda plan notlarında da gerekli düzeltmeler yapılmasının uygun olacağı, ayrıca plan değişiklik teklifine yönelik Başkanlığımız kayıtlarına 18.05.2021 gün ve 69149 sayı ile kayıtlı dilekçe ile Ticaret Alanı kullanım kararı ile tanımlı 121136 ada 1 parsele ilişkin talep edilen </w:t>
      </w:r>
      <w:proofErr w:type="spellStart"/>
      <w:r w:rsidRPr="00F17AB6">
        <w:t>Yençok</w:t>
      </w:r>
      <w:proofErr w:type="spellEnd"/>
      <w:r w:rsidRPr="00F17AB6">
        <w:t>:</w:t>
      </w:r>
      <w:r>
        <w:t>11</w:t>
      </w:r>
      <w:r w:rsidRPr="00F17AB6">
        <w:t xml:space="preserve"> kat yapılaşma koşuluna yönelik talebin de Belediyemiz Meclisince karara bağlanması gerektiği değerlendirilmekle birlikte karar merciinin Belediye Meclisi olduğu</w:t>
      </w:r>
      <w:r>
        <w:t xml:space="preserve"> görüş ve kanaatine varıldığı,</w:t>
      </w:r>
      <w:proofErr w:type="gramEnd"/>
    </w:p>
    <w:p w:rsidR="000F07F4" w:rsidRPr="00F17AB6" w:rsidRDefault="000F07F4" w:rsidP="000F07F4">
      <w:pPr>
        <w:ind w:firstLine="709"/>
        <w:jc w:val="both"/>
      </w:pPr>
    </w:p>
    <w:p w:rsidR="000F07F4" w:rsidRPr="00F17AB6" w:rsidRDefault="000F07F4" w:rsidP="000F07F4">
      <w:pPr>
        <w:ind w:firstLine="709"/>
        <w:jc w:val="both"/>
      </w:pPr>
      <w:r>
        <w:t xml:space="preserve">Hususları tespit edilmiş olup, </w:t>
      </w:r>
      <w:r w:rsidRPr="00F17AB6">
        <w:t xml:space="preserve">Gölbaşı İlçesi </w:t>
      </w:r>
      <w:proofErr w:type="spellStart"/>
      <w:r w:rsidRPr="00F17AB6">
        <w:t>Kızıl</w:t>
      </w:r>
      <w:r>
        <w:t>c</w:t>
      </w:r>
      <w:r w:rsidRPr="00F17AB6">
        <w:t>aşar</w:t>
      </w:r>
      <w:proofErr w:type="spellEnd"/>
      <w:r w:rsidRPr="00F17AB6">
        <w:t xml:space="preserve"> Mahallesi TEK Yapı Kooperatifi Alanında yüksekliklerinin belirlenmesine ilişkin Gölbaşı Belediye Meclisinin 02.03.2021 gün ve 133 sayılı kararının ve şahıs dilekçesinin</w:t>
      </w:r>
      <w:r>
        <w:t>, yapılaşma hükümleri çıkartılmak suretiyle, kat yüksekliklerine dair ilçeden geldiği şekliyle “</w:t>
      </w:r>
      <w:proofErr w:type="spellStart"/>
      <w:r>
        <w:t>tadilen</w:t>
      </w:r>
      <w:proofErr w:type="spellEnd"/>
      <w:r>
        <w:t xml:space="preserve"> onayı” komisyonumuzca oybirliği ile uygun görülmüştür.</w:t>
      </w:r>
      <w:r w:rsidRPr="00F17AB6">
        <w:t xml:space="preserve"> </w:t>
      </w:r>
    </w:p>
    <w:p w:rsidR="000F07F4" w:rsidRDefault="000F07F4" w:rsidP="000F07F4">
      <w:pPr>
        <w:jc w:val="both"/>
      </w:pPr>
    </w:p>
    <w:p w:rsidR="000F07F4" w:rsidRDefault="000F07F4" w:rsidP="000F07F4">
      <w:pPr>
        <w:ind w:firstLine="709"/>
        <w:jc w:val="both"/>
      </w:pPr>
      <w:r>
        <w:t xml:space="preserve">Raporumuz Büyükşehir Belediye Meclisinin onayına arz olunur.  </w:t>
      </w:r>
    </w:p>
    <w:p w:rsidR="000F07F4" w:rsidRDefault="000F07F4" w:rsidP="000F07F4">
      <w:pPr>
        <w:ind w:firstLine="709"/>
        <w:jc w:val="both"/>
      </w:pPr>
    </w:p>
    <w:tbl>
      <w:tblPr>
        <w:tblStyle w:val="TabloKlavuzu"/>
        <w:tblW w:w="95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4"/>
        <w:gridCol w:w="2986"/>
        <w:gridCol w:w="3136"/>
      </w:tblGrid>
      <w:tr w:rsidR="000F07F4" w:rsidTr="00C1289D">
        <w:trPr>
          <w:trHeight w:val="1223"/>
        </w:trPr>
        <w:tc>
          <w:tcPr>
            <w:tcW w:w="3414" w:type="dxa"/>
            <w:vAlign w:val="center"/>
          </w:tcPr>
          <w:p w:rsidR="000F07F4" w:rsidRDefault="000F07F4" w:rsidP="00C1289D">
            <w:pPr>
              <w:jc w:val="center"/>
            </w:pPr>
            <w:r>
              <w:t>Mehmet Emin AYAZ</w:t>
            </w:r>
          </w:p>
          <w:p w:rsidR="000F07F4" w:rsidRPr="00C55BF2" w:rsidRDefault="000F07F4" w:rsidP="00C1289D">
            <w:pPr>
              <w:jc w:val="center"/>
            </w:pPr>
            <w:r>
              <w:t>İmar ve Bayındırlık Komisyonu Başkanı</w:t>
            </w:r>
          </w:p>
        </w:tc>
        <w:tc>
          <w:tcPr>
            <w:tcW w:w="2986" w:type="dxa"/>
            <w:vAlign w:val="center"/>
          </w:tcPr>
          <w:p w:rsidR="000F07F4" w:rsidRDefault="000F07F4" w:rsidP="00C1289D">
            <w:pPr>
              <w:jc w:val="center"/>
            </w:pPr>
            <w:r>
              <w:t>Gürkan DEMİRKESEN</w:t>
            </w:r>
          </w:p>
          <w:p w:rsidR="000F07F4" w:rsidRPr="00C55BF2" w:rsidRDefault="000F07F4" w:rsidP="00C1289D">
            <w:pPr>
              <w:jc w:val="center"/>
            </w:pPr>
            <w:r>
              <w:t>Başkan V.</w:t>
            </w:r>
          </w:p>
        </w:tc>
        <w:tc>
          <w:tcPr>
            <w:tcW w:w="3136" w:type="dxa"/>
            <w:vAlign w:val="center"/>
          </w:tcPr>
          <w:p w:rsidR="000F07F4" w:rsidRDefault="000F07F4" w:rsidP="00C1289D">
            <w:pPr>
              <w:jc w:val="center"/>
            </w:pPr>
            <w:proofErr w:type="spellStart"/>
            <w:r>
              <w:t>Atila</w:t>
            </w:r>
            <w:proofErr w:type="spellEnd"/>
            <w:r>
              <w:t xml:space="preserve"> ÇELİK</w:t>
            </w:r>
          </w:p>
          <w:p w:rsidR="000F07F4" w:rsidRPr="00C55BF2" w:rsidRDefault="000F07F4" w:rsidP="00C1289D">
            <w:pPr>
              <w:tabs>
                <w:tab w:val="left" w:pos="946"/>
              </w:tabs>
              <w:jc w:val="center"/>
            </w:pPr>
            <w:r>
              <w:t>Üye</w:t>
            </w:r>
          </w:p>
        </w:tc>
      </w:tr>
      <w:tr w:rsidR="000F07F4" w:rsidTr="00C1289D">
        <w:trPr>
          <w:trHeight w:val="1223"/>
        </w:trPr>
        <w:tc>
          <w:tcPr>
            <w:tcW w:w="3414" w:type="dxa"/>
            <w:vAlign w:val="center"/>
          </w:tcPr>
          <w:p w:rsidR="000F07F4" w:rsidRDefault="000F07F4" w:rsidP="00C1289D">
            <w:pPr>
              <w:jc w:val="center"/>
            </w:pPr>
            <w:r>
              <w:t>Yaşar NESLİHANOĞLU</w:t>
            </w:r>
          </w:p>
          <w:p w:rsidR="000F07F4" w:rsidRPr="00C55BF2" w:rsidRDefault="000F07F4" w:rsidP="00C1289D">
            <w:pPr>
              <w:jc w:val="center"/>
            </w:pPr>
            <w:r>
              <w:t>Üye</w:t>
            </w:r>
          </w:p>
        </w:tc>
        <w:tc>
          <w:tcPr>
            <w:tcW w:w="2986" w:type="dxa"/>
            <w:vAlign w:val="center"/>
          </w:tcPr>
          <w:p w:rsidR="000F07F4" w:rsidRDefault="000F07F4" w:rsidP="00C1289D">
            <w:pPr>
              <w:jc w:val="center"/>
            </w:pPr>
            <w:r>
              <w:t>Yasin YÜKSEL</w:t>
            </w:r>
          </w:p>
          <w:p w:rsidR="000F07F4" w:rsidRPr="00C55BF2" w:rsidRDefault="000F07F4" w:rsidP="00C1289D">
            <w:pPr>
              <w:jc w:val="center"/>
            </w:pPr>
            <w:r>
              <w:t>Üye</w:t>
            </w:r>
          </w:p>
        </w:tc>
        <w:tc>
          <w:tcPr>
            <w:tcW w:w="3136" w:type="dxa"/>
            <w:vAlign w:val="center"/>
          </w:tcPr>
          <w:p w:rsidR="000F07F4" w:rsidRDefault="000F07F4" w:rsidP="00C1289D">
            <w:pPr>
              <w:tabs>
                <w:tab w:val="left" w:pos="372"/>
                <w:tab w:val="left" w:pos="684"/>
              </w:tabs>
              <w:jc w:val="center"/>
            </w:pPr>
            <w:proofErr w:type="spellStart"/>
            <w:r>
              <w:t>Ümmügülsüm</w:t>
            </w:r>
            <w:proofErr w:type="spellEnd"/>
            <w:r>
              <w:t xml:space="preserve"> ÜMÜTLÜ</w:t>
            </w:r>
          </w:p>
          <w:p w:rsidR="000F07F4" w:rsidRPr="00C55BF2" w:rsidRDefault="000F07F4" w:rsidP="00C1289D">
            <w:pPr>
              <w:jc w:val="center"/>
            </w:pPr>
            <w:r>
              <w:t>Üye</w:t>
            </w:r>
          </w:p>
        </w:tc>
      </w:tr>
      <w:tr w:rsidR="000F07F4" w:rsidTr="00C1289D">
        <w:trPr>
          <w:trHeight w:val="1223"/>
        </w:trPr>
        <w:tc>
          <w:tcPr>
            <w:tcW w:w="3414" w:type="dxa"/>
            <w:vAlign w:val="center"/>
          </w:tcPr>
          <w:p w:rsidR="000F07F4" w:rsidRDefault="000F07F4" w:rsidP="00C1289D">
            <w:pPr>
              <w:jc w:val="center"/>
            </w:pPr>
            <w:r>
              <w:t>Gökhan ARICI</w:t>
            </w:r>
          </w:p>
          <w:p w:rsidR="000F07F4" w:rsidRPr="00C55BF2" w:rsidRDefault="000F07F4" w:rsidP="00C1289D">
            <w:pPr>
              <w:tabs>
                <w:tab w:val="left" w:pos="580"/>
                <w:tab w:val="left" w:pos="752"/>
              </w:tabs>
              <w:jc w:val="center"/>
            </w:pPr>
            <w:r>
              <w:t>Üye</w:t>
            </w:r>
          </w:p>
        </w:tc>
        <w:tc>
          <w:tcPr>
            <w:tcW w:w="2986" w:type="dxa"/>
            <w:vAlign w:val="center"/>
          </w:tcPr>
          <w:p w:rsidR="000F07F4" w:rsidRDefault="000F07F4" w:rsidP="00C1289D">
            <w:pPr>
              <w:jc w:val="center"/>
            </w:pPr>
            <w:proofErr w:type="spellStart"/>
            <w:r>
              <w:t>Müslüm</w:t>
            </w:r>
            <w:proofErr w:type="spellEnd"/>
            <w:r>
              <w:t xml:space="preserve"> TEKİN</w:t>
            </w:r>
          </w:p>
          <w:p w:rsidR="000F07F4" w:rsidRPr="00C55BF2" w:rsidRDefault="000F07F4" w:rsidP="00C1289D">
            <w:pPr>
              <w:jc w:val="center"/>
            </w:pPr>
            <w:r>
              <w:t>Üye</w:t>
            </w:r>
          </w:p>
        </w:tc>
        <w:tc>
          <w:tcPr>
            <w:tcW w:w="3136" w:type="dxa"/>
            <w:vAlign w:val="center"/>
          </w:tcPr>
          <w:p w:rsidR="000F07F4" w:rsidRDefault="000F07F4" w:rsidP="00C1289D">
            <w:pPr>
              <w:tabs>
                <w:tab w:val="left" w:pos="319"/>
                <w:tab w:val="left" w:pos="630"/>
              </w:tabs>
              <w:jc w:val="center"/>
            </w:pPr>
            <w:r>
              <w:t>Fikret KARADAVUT</w:t>
            </w:r>
          </w:p>
          <w:p w:rsidR="000F07F4" w:rsidRPr="00C55BF2" w:rsidRDefault="000F07F4" w:rsidP="00C1289D">
            <w:pPr>
              <w:jc w:val="center"/>
            </w:pPr>
            <w:r>
              <w:t>Üye</w:t>
            </w:r>
          </w:p>
        </w:tc>
      </w:tr>
    </w:tbl>
    <w:p w:rsidR="000F07F4" w:rsidRPr="00C55BF2" w:rsidRDefault="000F07F4" w:rsidP="000F07F4">
      <w:pPr>
        <w:jc w:val="both"/>
      </w:pPr>
    </w:p>
    <w:p w:rsidR="000F07F4" w:rsidRDefault="000F07F4" w:rsidP="000F07F4">
      <w:pPr>
        <w:jc w:val="both"/>
      </w:pPr>
    </w:p>
    <w:sectPr w:rsidR="000F07F4" w:rsidSect="0063481B">
      <w:headerReference w:type="default" r:id="rId8"/>
      <w:pgSz w:w="11906" w:h="16838"/>
      <w:pgMar w:top="273" w:right="1133" w:bottom="567" w:left="1418"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1B" w:rsidRDefault="0063481B" w:rsidP="0063481B">
      <w:r>
        <w:separator/>
      </w:r>
    </w:p>
  </w:endnote>
  <w:endnote w:type="continuationSeparator" w:id="0">
    <w:p w:rsidR="0063481B" w:rsidRDefault="0063481B" w:rsidP="0063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1B" w:rsidRDefault="0063481B" w:rsidP="0063481B">
      <w:r>
        <w:separator/>
      </w:r>
    </w:p>
  </w:footnote>
  <w:footnote w:type="continuationSeparator" w:id="0">
    <w:p w:rsidR="0063481B" w:rsidRDefault="0063481B" w:rsidP="00634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B" w:rsidRDefault="0063481B">
    <w:pPr>
      <w:pStyle w:val="stbilgi"/>
    </w:pPr>
  </w:p>
  <w:p w:rsidR="0063481B" w:rsidRDefault="006348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B3F03F1"/>
    <w:multiLevelType w:val="multilevel"/>
    <w:tmpl w:val="106C70F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7FA3A6B"/>
    <w:multiLevelType w:val="hybridMultilevel"/>
    <w:tmpl w:val="189A510C"/>
    <w:lvl w:ilvl="0" w:tplc="202ECC2A">
      <w:start w:val="1"/>
      <w:numFmt w:val="decimal"/>
      <w:suff w:val="nothing"/>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836A75"/>
    <w:multiLevelType w:val="hybridMultilevel"/>
    <w:tmpl w:val="13B673A8"/>
    <w:lvl w:ilvl="0" w:tplc="C54C8C7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9152912"/>
    <w:multiLevelType w:val="hybridMultilevel"/>
    <w:tmpl w:val="983E1D14"/>
    <w:lvl w:ilvl="0" w:tplc="1CD45210">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5"/>
  </w:num>
  <w:num w:numId="4">
    <w:abstractNumId w:val="7"/>
  </w:num>
  <w:num w:numId="5">
    <w:abstractNumId w:val="23"/>
  </w:num>
  <w:num w:numId="6">
    <w:abstractNumId w:val="24"/>
  </w:num>
  <w:num w:numId="7">
    <w:abstractNumId w:val="17"/>
  </w:num>
  <w:num w:numId="8">
    <w:abstractNumId w:val="38"/>
  </w:num>
  <w:num w:numId="9">
    <w:abstractNumId w:val="21"/>
  </w:num>
  <w:num w:numId="10">
    <w:abstractNumId w:val="16"/>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7"/>
  </w:num>
  <w:num w:numId="19">
    <w:abstractNumId w:val="32"/>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1"/>
  </w:num>
  <w:num w:numId="29">
    <w:abstractNumId w:val="20"/>
  </w:num>
  <w:num w:numId="30">
    <w:abstractNumId w:val="11"/>
  </w:num>
  <w:num w:numId="31">
    <w:abstractNumId w:val="39"/>
  </w:num>
  <w:num w:numId="32">
    <w:abstractNumId w:val="13"/>
  </w:num>
  <w:num w:numId="33">
    <w:abstractNumId w:val="6"/>
  </w:num>
  <w:num w:numId="34">
    <w:abstractNumId w:val="26"/>
  </w:num>
  <w:num w:numId="35">
    <w:abstractNumId w:val="28"/>
  </w:num>
  <w:num w:numId="36">
    <w:abstractNumId w:val="0"/>
  </w:num>
  <w:num w:numId="37">
    <w:abstractNumId w:val="22"/>
  </w:num>
  <w:num w:numId="38">
    <w:abstractNumId w:val="9"/>
  </w:num>
  <w:num w:numId="39">
    <w:abstractNumId w:val="3"/>
  </w:num>
  <w:num w:numId="40">
    <w:abstractNumId w:val="18"/>
  </w:num>
  <w:num w:numId="41">
    <w:abstractNumId w:val="8"/>
  </w:num>
  <w:num w:numId="42">
    <w:abstractNumId w:val="31"/>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7F4"/>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46C"/>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3C7"/>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8F2"/>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5E1"/>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B15"/>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AEF"/>
    <w:rsid w:val="005036FC"/>
    <w:rsid w:val="0050382D"/>
    <w:rsid w:val="0050510E"/>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879"/>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81B"/>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9DC"/>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8B8"/>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2F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2E2E"/>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A5A"/>
    <w:rsid w:val="00AD0D1E"/>
    <w:rsid w:val="00AD1E6D"/>
    <w:rsid w:val="00AD2621"/>
    <w:rsid w:val="00AD2E92"/>
    <w:rsid w:val="00AD330A"/>
    <w:rsid w:val="00AD35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0AB3"/>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BF2"/>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57A0E"/>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3153"/>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63481B"/>
    <w:pPr>
      <w:tabs>
        <w:tab w:val="center" w:pos="4536"/>
        <w:tab w:val="right" w:pos="9072"/>
      </w:tabs>
    </w:pPr>
  </w:style>
  <w:style w:type="character" w:customStyle="1" w:styleId="stbilgiChar">
    <w:name w:val="Üstbilgi Char"/>
    <w:basedOn w:val="VarsaylanParagrafYazTipi"/>
    <w:link w:val="stbilgi"/>
    <w:rsid w:val="0063481B"/>
    <w:rPr>
      <w:sz w:val="24"/>
      <w:szCs w:val="24"/>
    </w:rPr>
  </w:style>
  <w:style w:type="paragraph" w:styleId="Altbilgi">
    <w:name w:val="footer"/>
    <w:basedOn w:val="Normal"/>
    <w:link w:val="AltbilgiChar"/>
    <w:rsid w:val="0063481B"/>
    <w:pPr>
      <w:tabs>
        <w:tab w:val="center" w:pos="4536"/>
        <w:tab w:val="right" w:pos="9072"/>
      </w:tabs>
    </w:pPr>
  </w:style>
  <w:style w:type="character" w:customStyle="1" w:styleId="AltbilgiChar">
    <w:name w:val="Altbilgi Char"/>
    <w:basedOn w:val="VarsaylanParagrafYazTipi"/>
    <w:link w:val="Altbilgi"/>
    <w:rsid w:val="0063481B"/>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0449-138B-44D5-9266-DA2F6038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0</Words>
  <Characters>15423</Characters>
  <Application>Microsoft Office Word</Application>
  <DocSecurity>0</DocSecurity>
  <Lines>128</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6:55:00Z</cp:lastPrinted>
  <dcterms:created xsi:type="dcterms:W3CDTF">2021-09-10T07:34:00Z</dcterms:created>
  <dcterms:modified xsi:type="dcterms:W3CDTF">2021-09-14T08:46:00Z</dcterms:modified>
</cp:coreProperties>
</file>